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3B6A" w14:textId="4F786268" w:rsidR="00EB6BBB" w:rsidRDefault="008952F2">
      <w:pPr>
        <w:pStyle w:val="Title"/>
      </w:pPr>
      <w:r>
        <w:rPr>
          <w:w w:val="85"/>
        </w:rPr>
        <w:t>VAIBHAV GAJANAN SHIRBHATE</w:t>
      </w:r>
    </w:p>
    <w:p w14:paraId="35702BA6" w14:textId="1E7EA235" w:rsidR="00EB6BBB" w:rsidRDefault="00000000">
      <w:pPr>
        <w:pStyle w:val="BodyText"/>
        <w:spacing w:before="154" w:line="357" w:lineRule="exact"/>
        <w:ind w:left="624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5DBE3D4D" wp14:editId="66428DB5">
            <wp:simplePos x="0" y="0"/>
            <wp:positionH relativeFrom="page">
              <wp:posOffset>416553</wp:posOffset>
            </wp:positionH>
            <wp:positionV relativeFrom="paragraph">
              <wp:posOffset>129696</wp:posOffset>
            </wp:positionV>
            <wp:extent cx="122039" cy="14388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39" cy="143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90"/>
        </w:rPr>
        <w:t>Mob:+</w:t>
      </w:r>
      <w:proofErr w:type="gramEnd"/>
      <w:r>
        <w:rPr>
          <w:w w:val="90"/>
        </w:rPr>
        <w:t>91</w:t>
      </w:r>
      <w:r>
        <w:rPr>
          <w:spacing w:val="-3"/>
        </w:rPr>
        <w:t xml:space="preserve"> </w:t>
      </w:r>
      <w:r w:rsidR="008952F2">
        <w:rPr>
          <w:spacing w:val="-2"/>
        </w:rPr>
        <w:t>7057478354</w:t>
      </w:r>
    </w:p>
    <w:p w14:paraId="01F65F7E" w14:textId="55DA2A7B" w:rsidR="008952F2" w:rsidRDefault="00000000">
      <w:pPr>
        <w:pStyle w:val="BodyText"/>
        <w:spacing w:line="225" w:lineRule="auto"/>
        <w:ind w:left="624" w:right="3904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224357AF" wp14:editId="0C87A2E1">
            <wp:simplePos x="0" y="0"/>
            <wp:positionH relativeFrom="page">
              <wp:posOffset>424127</wp:posOffset>
            </wp:positionH>
            <wp:positionV relativeFrom="paragraph">
              <wp:posOffset>16689</wp:posOffset>
            </wp:positionV>
            <wp:extent cx="104775" cy="14285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42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 wp14:anchorId="4A803E18" wp14:editId="34DB0CF0">
            <wp:simplePos x="0" y="0"/>
            <wp:positionH relativeFrom="page">
              <wp:posOffset>394493</wp:posOffset>
            </wp:positionH>
            <wp:positionV relativeFrom="paragraph">
              <wp:posOffset>267211</wp:posOffset>
            </wp:positionV>
            <wp:extent cx="152151" cy="9525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51" cy="9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ress:</w:t>
      </w:r>
      <w:r>
        <w:rPr>
          <w:spacing w:val="-19"/>
        </w:rPr>
        <w:t xml:space="preserve"> </w:t>
      </w:r>
      <w:r w:rsidR="008952F2">
        <w:rPr>
          <w:spacing w:val="-19"/>
        </w:rPr>
        <w:t xml:space="preserve">Geeta Nagar </w:t>
      </w:r>
      <w:proofErr w:type="spellStart"/>
      <w:r w:rsidR="008952F2">
        <w:rPr>
          <w:spacing w:val="-19"/>
        </w:rPr>
        <w:t>Manewada</w:t>
      </w:r>
      <w:proofErr w:type="spellEnd"/>
      <w:r w:rsidR="008952F2">
        <w:rPr>
          <w:spacing w:val="-19"/>
        </w:rPr>
        <w:t xml:space="preserve"> Besa Road Nagpur-440034</w:t>
      </w:r>
    </w:p>
    <w:p w14:paraId="2B47467D" w14:textId="5753234F" w:rsidR="00EB6BBB" w:rsidRDefault="00000000">
      <w:pPr>
        <w:pStyle w:val="BodyText"/>
        <w:spacing w:line="225" w:lineRule="auto"/>
        <w:ind w:left="624" w:right="3904"/>
      </w:pPr>
      <w:proofErr w:type="gramStart"/>
      <w:r>
        <w:t>Email :</w:t>
      </w:r>
      <w:proofErr w:type="gramEnd"/>
      <w:r w:rsidR="008952F2">
        <w:t xml:space="preserve"> shirbhatevaibhav01@gmail.com </w:t>
      </w:r>
    </w:p>
    <w:p w14:paraId="6867F250" w14:textId="77777777" w:rsidR="00EB6BBB" w:rsidRDefault="00000000">
      <w:pPr>
        <w:pStyle w:val="BodyText"/>
        <w:spacing w:before="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28C3472" wp14:editId="67C4CA69">
                <wp:simplePos x="0" y="0"/>
                <wp:positionH relativeFrom="page">
                  <wp:posOffset>224684</wp:posOffset>
                </wp:positionH>
                <wp:positionV relativeFrom="paragraph">
                  <wp:posOffset>245676</wp:posOffset>
                </wp:positionV>
                <wp:extent cx="7110730" cy="508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073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0730" h="5080">
                              <a:moveTo>
                                <a:pt x="7110583" y="482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D252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6E732" id="Graphic 4" o:spid="_x0000_s1026" style="position:absolute;margin-left:17.7pt;margin-top:19.35pt;width:559.9pt;height: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1073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" path="m7110583,4826l,e" filled="f" strokecolor="#0d252f" strokeweight=".26456mm">
                <v:path arrowok="t"/>
                <w10:wrap type="topAndBottom" anchorx="page"/>
              </v:shape>
            </w:pict>
          </mc:Fallback>
        </mc:AlternateContent>
      </w:r>
    </w:p>
    <w:p w14:paraId="76C7DD25" w14:textId="77777777" w:rsidR="00EB6BBB" w:rsidRDefault="00EB6BBB">
      <w:pPr>
        <w:pStyle w:val="BodyText"/>
        <w:spacing w:before="7"/>
        <w:rPr>
          <w:sz w:val="1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3"/>
        <w:gridCol w:w="5572"/>
        <w:gridCol w:w="1463"/>
      </w:tblGrid>
      <w:tr w:rsidR="00EB6BBB" w14:paraId="78DF549E" w14:textId="77777777">
        <w:trPr>
          <w:trHeight w:hRule="exact" w:val="830"/>
        </w:trPr>
        <w:tc>
          <w:tcPr>
            <w:tcW w:w="4173" w:type="dxa"/>
            <w:tcBorders>
              <w:right w:val="single" w:sz="8" w:space="0" w:color="0D252F"/>
            </w:tcBorders>
          </w:tcPr>
          <w:p w14:paraId="6C7BDED5" w14:textId="77777777" w:rsidR="00EB6BBB" w:rsidRDefault="00000000">
            <w:pPr>
              <w:pStyle w:val="TableParagraph"/>
              <w:spacing w:before="0" w:line="457" w:lineRule="exact"/>
              <w:ind w:left="194"/>
              <w:rPr>
                <w:rFonts w:ascii="Arial Black"/>
                <w:sz w:val="34"/>
              </w:rPr>
            </w:pPr>
            <w:r>
              <w:rPr>
                <w:rFonts w:ascii="Arial Black"/>
                <w:w w:val="90"/>
                <w:sz w:val="34"/>
              </w:rPr>
              <w:t>About</w:t>
            </w:r>
            <w:r>
              <w:rPr>
                <w:rFonts w:ascii="Arial Black"/>
                <w:spacing w:val="-8"/>
                <w:sz w:val="34"/>
              </w:rPr>
              <w:t xml:space="preserve"> </w:t>
            </w:r>
            <w:r>
              <w:rPr>
                <w:rFonts w:ascii="Arial Black"/>
                <w:spacing w:val="-5"/>
                <w:sz w:val="34"/>
              </w:rPr>
              <w:t>Me</w:t>
            </w:r>
          </w:p>
          <w:p w14:paraId="67207E19" w14:textId="77777777" w:rsidR="00EB6BBB" w:rsidRDefault="00000000">
            <w:pPr>
              <w:pStyle w:val="TableParagraph"/>
              <w:spacing w:before="46"/>
              <w:ind w:left="194"/>
              <w:rPr>
                <w:sz w:val="24"/>
              </w:rPr>
            </w:pPr>
            <w:r>
              <w:rPr>
                <w:spacing w:val="4"/>
                <w:sz w:val="24"/>
              </w:rPr>
              <w:t>Hardwork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an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Passiona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job</w:t>
            </w:r>
          </w:p>
        </w:tc>
        <w:tc>
          <w:tcPr>
            <w:tcW w:w="7035" w:type="dxa"/>
            <w:gridSpan w:val="2"/>
            <w:vMerge w:val="restart"/>
            <w:tcBorders>
              <w:left w:val="single" w:sz="8" w:space="0" w:color="0D252F"/>
              <w:bottom w:val="single" w:sz="6" w:space="0" w:color="0D252F"/>
            </w:tcBorders>
          </w:tcPr>
          <w:p w14:paraId="64927480" w14:textId="77777777" w:rsidR="00EB6BBB" w:rsidRDefault="00000000">
            <w:pPr>
              <w:pStyle w:val="TableParagraph"/>
              <w:spacing w:before="50"/>
              <w:ind w:left="290"/>
              <w:rPr>
                <w:rFonts w:ascii="Arial Black"/>
                <w:sz w:val="34"/>
              </w:rPr>
            </w:pPr>
            <w:r>
              <w:rPr>
                <w:rFonts w:ascii="Arial Black"/>
                <w:spacing w:val="-2"/>
                <w:sz w:val="34"/>
              </w:rPr>
              <w:t>Education</w:t>
            </w:r>
          </w:p>
          <w:p w14:paraId="618C3029" w14:textId="5C88FD6F" w:rsidR="00EB6BBB" w:rsidRDefault="00000000">
            <w:pPr>
              <w:pStyle w:val="TableParagraph"/>
              <w:tabs>
                <w:tab w:val="left" w:pos="975"/>
                <w:tab w:val="left" w:pos="1571"/>
                <w:tab w:val="left" w:pos="2292"/>
                <w:tab w:val="left" w:pos="3793"/>
                <w:tab w:val="left" w:pos="4432"/>
              </w:tabs>
              <w:spacing w:before="86" w:line="338" w:lineRule="auto"/>
              <w:ind w:left="337" w:right="293"/>
              <w:rPr>
                <w:sz w:val="24"/>
              </w:rPr>
            </w:pPr>
            <w:r>
              <w:rPr>
                <w:spacing w:val="-4"/>
                <w:w w:val="110"/>
                <w:sz w:val="24"/>
              </w:rPr>
              <w:t>B.E.</w:t>
            </w:r>
            <w:r>
              <w:rPr>
                <w:sz w:val="24"/>
              </w:rPr>
              <w:tab/>
            </w:r>
            <w:r w:rsidR="00BF355A">
              <w:rPr>
                <w:spacing w:val="-4"/>
                <w:w w:val="110"/>
                <w:sz w:val="24"/>
              </w:rPr>
              <w:t>Final</w:t>
            </w:r>
            <w:r>
              <w:rPr>
                <w:sz w:val="24"/>
              </w:rPr>
              <w:tab/>
            </w:r>
            <w:r>
              <w:rPr>
                <w:spacing w:val="-4"/>
                <w:w w:val="110"/>
                <w:sz w:val="24"/>
              </w:rPr>
              <w:t>Year</w:t>
            </w:r>
            <w:r>
              <w:rPr>
                <w:sz w:val="24"/>
              </w:rPr>
              <w:tab/>
            </w:r>
            <w:r>
              <w:rPr>
                <w:spacing w:val="-2"/>
                <w:w w:val="110"/>
                <w:sz w:val="24"/>
              </w:rPr>
              <w:t>Electronics</w:t>
            </w:r>
            <w:r>
              <w:rPr>
                <w:sz w:val="24"/>
              </w:rPr>
              <w:tab/>
            </w:r>
            <w:r>
              <w:rPr>
                <w:spacing w:val="-4"/>
                <w:w w:val="110"/>
                <w:sz w:val="24"/>
              </w:rPr>
              <w:t>and</w:t>
            </w:r>
            <w:r>
              <w:rPr>
                <w:sz w:val="24"/>
              </w:rPr>
              <w:tab/>
            </w:r>
            <w:r>
              <w:rPr>
                <w:spacing w:val="-2"/>
                <w:w w:val="110"/>
                <w:sz w:val="24"/>
              </w:rPr>
              <w:t>Telecommunication Engineering</w:t>
            </w:r>
          </w:p>
          <w:p w14:paraId="5A2070AE" w14:textId="77777777" w:rsidR="00EB6BBB" w:rsidRDefault="00000000">
            <w:pPr>
              <w:pStyle w:val="TableParagraph"/>
              <w:spacing w:before="2" w:line="338" w:lineRule="auto"/>
              <w:ind w:left="337"/>
              <w:rPr>
                <w:sz w:val="24"/>
              </w:rPr>
            </w:pPr>
            <w:r>
              <w:rPr>
                <w:w w:val="105"/>
                <w:sz w:val="24"/>
              </w:rPr>
              <w:t>Shri</w:t>
            </w:r>
            <w:r>
              <w:rPr>
                <w:spacing w:val="8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nt</w:t>
            </w:r>
            <w:r>
              <w:rPr>
                <w:spacing w:val="8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ajanan</w:t>
            </w:r>
            <w:r>
              <w:rPr>
                <w:spacing w:val="8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haraj</w:t>
            </w:r>
            <w:r>
              <w:rPr>
                <w:spacing w:val="8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llege</w:t>
            </w:r>
            <w:r>
              <w:rPr>
                <w:spacing w:val="80"/>
                <w:w w:val="105"/>
                <w:sz w:val="24"/>
              </w:rPr>
              <w:t xml:space="preserve"> </w:t>
            </w:r>
            <w:proofErr w:type="gramStart"/>
            <w:r>
              <w:rPr>
                <w:w w:val="105"/>
                <w:sz w:val="24"/>
              </w:rPr>
              <w:t>Of</w:t>
            </w:r>
            <w:proofErr w:type="gramEnd"/>
            <w:r>
              <w:rPr>
                <w:spacing w:val="8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Engineering </w:t>
            </w:r>
            <w:proofErr w:type="spellStart"/>
            <w:r>
              <w:rPr>
                <w:spacing w:val="-2"/>
                <w:w w:val="105"/>
                <w:sz w:val="24"/>
              </w:rPr>
              <w:t>Shegaon</w:t>
            </w:r>
            <w:proofErr w:type="spellEnd"/>
          </w:p>
          <w:p w14:paraId="298FB09C" w14:textId="2488AA86" w:rsidR="00EB6BBB" w:rsidRDefault="00000000">
            <w:pPr>
              <w:pStyle w:val="TableParagraph"/>
              <w:spacing w:before="1"/>
              <w:ind w:left="337"/>
              <w:rPr>
                <w:sz w:val="24"/>
              </w:rPr>
            </w:pPr>
            <w:r>
              <w:rPr>
                <w:sz w:val="24"/>
              </w:rPr>
              <w:t>6.</w:t>
            </w:r>
            <w:r w:rsidR="00BF355A">
              <w:rPr>
                <w:sz w:val="24"/>
              </w:rPr>
              <w:t>19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CGP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ill</w:t>
            </w:r>
            <w:r>
              <w:rPr>
                <w:spacing w:val="23"/>
                <w:sz w:val="24"/>
              </w:rPr>
              <w:t xml:space="preserve"> </w:t>
            </w:r>
            <w:r w:rsidR="00BF355A">
              <w:rPr>
                <w:sz w:val="24"/>
              </w:rPr>
              <w:t>7</w:t>
            </w:r>
            <w:r>
              <w:rPr>
                <w:sz w:val="24"/>
              </w:rPr>
              <w:t>th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em</w:t>
            </w:r>
            <w:proofErr w:type="spellEnd"/>
            <w:r>
              <w:rPr>
                <w:spacing w:val="-4"/>
                <w:sz w:val="24"/>
              </w:rPr>
              <w:t>)</w:t>
            </w:r>
          </w:p>
          <w:p w14:paraId="08770BA5" w14:textId="43D8F463" w:rsidR="00EB6BBB" w:rsidRDefault="00000000">
            <w:pPr>
              <w:pStyle w:val="TableParagraph"/>
              <w:spacing w:before="114" w:line="338" w:lineRule="auto"/>
              <w:ind w:left="337" w:right="1567"/>
              <w:rPr>
                <w:sz w:val="24"/>
              </w:rPr>
            </w:pPr>
            <w:r>
              <w:rPr>
                <w:w w:val="105"/>
                <w:sz w:val="24"/>
              </w:rPr>
              <w:t xml:space="preserve">Higher Secondary School Certificate (HSC) St. Paul Junior College, Nagpur (2020-2021) </w:t>
            </w:r>
            <w:proofErr w:type="gramStart"/>
            <w:r>
              <w:rPr>
                <w:w w:val="105"/>
                <w:sz w:val="24"/>
              </w:rPr>
              <w:t>Percentage :</w:t>
            </w:r>
            <w:proofErr w:type="gramEnd"/>
            <w:r>
              <w:rPr>
                <w:w w:val="105"/>
                <w:sz w:val="24"/>
              </w:rPr>
              <w:t xml:space="preserve">- </w:t>
            </w:r>
            <w:r w:rsidR="00BF355A">
              <w:rPr>
                <w:w w:val="105"/>
                <w:sz w:val="24"/>
              </w:rPr>
              <w:t>8</w:t>
            </w:r>
            <w:r>
              <w:rPr>
                <w:w w:val="105"/>
                <w:sz w:val="24"/>
              </w:rPr>
              <w:t>9%</w:t>
            </w:r>
          </w:p>
          <w:p w14:paraId="5A066A8B" w14:textId="77777777" w:rsidR="00EB6BBB" w:rsidRDefault="00000000">
            <w:pPr>
              <w:pStyle w:val="TableParagraph"/>
              <w:spacing w:before="3"/>
              <w:ind w:left="337"/>
              <w:rPr>
                <w:sz w:val="24"/>
              </w:rPr>
            </w:pPr>
            <w:r>
              <w:rPr>
                <w:w w:val="105"/>
                <w:sz w:val="24"/>
              </w:rPr>
              <w:t>Secondary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hool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ertificate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SSC)</w:t>
            </w:r>
          </w:p>
          <w:p w14:paraId="6860C325" w14:textId="77777777" w:rsidR="00BF355A" w:rsidRDefault="00BF355A">
            <w:pPr>
              <w:pStyle w:val="TableParagraph"/>
              <w:spacing w:before="0" w:line="390" w:lineRule="atLeast"/>
              <w:ind w:left="337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Prerna Convent</w:t>
            </w:r>
            <w:r w:rsidR="00000000">
              <w:rPr>
                <w:w w:val="105"/>
                <w:sz w:val="24"/>
              </w:rPr>
              <w:t xml:space="preserve"> School, </w:t>
            </w:r>
            <w:r>
              <w:rPr>
                <w:w w:val="105"/>
                <w:sz w:val="24"/>
              </w:rPr>
              <w:t>Nagpur</w:t>
            </w:r>
            <w:r w:rsidR="00000000">
              <w:rPr>
                <w:w w:val="105"/>
                <w:sz w:val="24"/>
              </w:rPr>
              <w:t xml:space="preserve"> (2018-2019) </w:t>
            </w:r>
          </w:p>
          <w:p w14:paraId="433239C7" w14:textId="33914DC1" w:rsidR="00EB6BBB" w:rsidRDefault="00000000">
            <w:pPr>
              <w:pStyle w:val="TableParagraph"/>
              <w:spacing w:before="0" w:line="390" w:lineRule="atLeast"/>
              <w:ind w:left="337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Percentage :</w:t>
            </w:r>
            <w:proofErr w:type="gramEnd"/>
            <w:r>
              <w:rPr>
                <w:w w:val="105"/>
                <w:sz w:val="24"/>
              </w:rPr>
              <w:t>-</w:t>
            </w:r>
            <w:r w:rsidR="00BF355A">
              <w:rPr>
                <w:w w:val="105"/>
                <w:sz w:val="24"/>
              </w:rPr>
              <w:t xml:space="preserve"> 79.80</w:t>
            </w:r>
            <w:r>
              <w:rPr>
                <w:w w:val="105"/>
                <w:sz w:val="24"/>
              </w:rPr>
              <w:t>%</w:t>
            </w:r>
          </w:p>
        </w:tc>
      </w:tr>
      <w:tr w:rsidR="00EB6BBB" w14:paraId="36AD3F46" w14:textId="77777777">
        <w:trPr>
          <w:trHeight w:hRule="exact" w:val="390"/>
        </w:trPr>
        <w:tc>
          <w:tcPr>
            <w:tcW w:w="4173" w:type="dxa"/>
            <w:tcBorders>
              <w:right w:val="single" w:sz="8" w:space="0" w:color="0D252F"/>
            </w:tcBorders>
          </w:tcPr>
          <w:p w14:paraId="2ABE1C9F" w14:textId="77777777" w:rsidR="00EB6BBB" w:rsidRDefault="00000000">
            <w:pPr>
              <w:pStyle w:val="TableParagraph"/>
              <w:ind w:left="194"/>
              <w:rPr>
                <w:sz w:val="24"/>
              </w:rPr>
            </w:pPr>
            <w:r>
              <w:rPr>
                <w:w w:val="110"/>
                <w:sz w:val="24"/>
              </w:rPr>
              <w:t>seeker</w:t>
            </w:r>
            <w:r>
              <w:rPr>
                <w:spacing w:val="-1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ith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trong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organizational</w:t>
            </w:r>
          </w:p>
        </w:tc>
        <w:tc>
          <w:tcPr>
            <w:tcW w:w="7035" w:type="dxa"/>
            <w:gridSpan w:val="2"/>
            <w:vMerge/>
            <w:tcBorders>
              <w:top w:val="nil"/>
              <w:left w:val="single" w:sz="8" w:space="0" w:color="0D252F"/>
              <w:bottom w:val="single" w:sz="6" w:space="0" w:color="0D252F"/>
            </w:tcBorders>
          </w:tcPr>
          <w:p w14:paraId="5A5CD6E7" w14:textId="77777777" w:rsidR="00EB6BBB" w:rsidRDefault="00EB6BBB">
            <w:pPr>
              <w:rPr>
                <w:sz w:val="2"/>
                <w:szCs w:val="2"/>
              </w:rPr>
            </w:pPr>
          </w:p>
        </w:tc>
      </w:tr>
      <w:tr w:rsidR="00EB6BBB" w14:paraId="4350A224" w14:textId="77777777">
        <w:trPr>
          <w:trHeight w:hRule="exact" w:val="390"/>
        </w:trPr>
        <w:tc>
          <w:tcPr>
            <w:tcW w:w="4173" w:type="dxa"/>
            <w:tcBorders>
              <w:right w:val="single" w:sz="8" w:space="0" w:color="0D252F"/>
            </w:tcBorders>
          </w:tcPr>
          <w:p w14:paraId="2F6134BA" w14:textId="69D96EB0" w:rsidR="008952F2" w:rsidRPr="008952F2" w:rsidRDefault="008952F2" w:rsidP="008952F2">
            <w:pPr>
              <w:pStyle w:val="TableParagraph"/>
              <w:ind w:left="194"/>
              <w:rPr>
                <w:w w:val="110"/>
                <w:sz w:val="24"/>
              </w:rPr>
            </w:pPr>
            <w:r>
              <w:rPr>
                <w:w w:val="110"/>
                <w:sz w:val="24"/>
              </w:rPr>
              <w:t>skills. Seeking to apply my</w:t>
            </w:r>
          </w:p>
        </w:tc>
        <w:tc>
          <w:tcPr>
            <w:tcW w:w="7035" w:type="dxa"/>
            <w:gridSpan w:val="2"/>
            <w:vMerge/>
            <w:tcBorders>
              <w:top w:val="nil"/>
              <w:left w:val="single" w:sz="8" w:space="0" w:color="0D252F"/>
              <w:bottom w:val="single" w:sz="6" w:space="0" w:color="0D252F"/>
            </w:tcBorders>
          </w:tcPr>
          <w:p w14:paraId="3F30844F" w14:textId="77777777" w:rsidR="00EB6BBB" w:rsidRDefault="00EB6BBB">
            <w:pPr>
              <w:rPr>
                <w:sz w:val="2"/>
                <w:szCs w:val="2"/>
              </w:rPr>
            </w:pPr>
          </w:p>
        </w:tc>
      </w:tr>
      <w:tr w:rsidR="00EB6BBB" w14:paraId="53803BCE" w14:textId="77777777">
        <w:trPr>
          <w:trHeight w:hRule="exact" w:val="390"/>
        </w:trPr>
        <w:tc>
          <w:tcPr>
            <w:tcW w:w="4173" w:type="dxa"/>
            <w:tcBorders>
              <w:right w:val="single" w:sz="8" w:space="0" w:color="0D252F"/>
            </w:tcBorders>
          </w:tcPr>
          <w:p w14:paraId="076917F2" w14:textId="08AD38A9" w:rsidR="006C04F8" w:rsidRDefault="008952F2" w:rsidP="008952F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C04F8">
              <w:rPr>
                <w:sz w:val="24"/>
              </w:rPr>
              <w:t>t</w:t>
            </w:r>
            <w:r>
              <w:rPr>
                <w:sz w:val="24"/>
              </w:rPr>
              <w:t xml:space="preserve">echnical </w:t>
            </w:r>
            <w:r w:rsidR="006C04F8">
              <w:rPr>
                <w:sz w:val="24"/>
              </w:rPr>
              <w:t xml:space="preserve">expertise and problem </w:t>
            </w:r>
          </w:p>
        </w:tc>
        <w:tc>
          <w:tcPr>
            <w:tcW w:w="7035" w:type="dxa"/>
            <w:gridSpan w:val="2"/>
            <w:vMerge/>
            <w:tcBorders>
              <w:top w:val="nil"/>
              <w:left w:val="single" w:sz="8" w:space="0" w:color="0D252F"/>
              <w:bottom w:val="single" w:sz="6" w:space="0" w:color="0D252F"/>
            </w:tcBorders>
          </w:tcPr>
          <w:p w14:paraId="65C862B9" w14:textId="77777777" w:rsidR="00EB6BBB" w:rsidRDefault="00EB6BBB">
            <w:pPr>
              <w:rPr>
                <w:sz w:val="2"/>
                <w:szCs w:val="2"/>
              </w:rPr>
            </w:pPr>
          </w:p>
        </w:tc>
      </w:tr>
      <w:tr w:rsidR="00EB6BBB" w14:paraId="557D34EE" w14:textId="77777777" w:rsidTr="006C04F8">
        <w:trPr>
          <w:trHeight w:hRule="exact" w:val="793"/>
        </w:trPr>
        <w:tc>
          <w:tcPr>
            <w:tcW w:w="4173" w:type="dxa"/>
            <w:tcBorders>
              <w:bottom w:val="single" w:sz="6" w:space="0" w:color="0D252F"/>
              <w:right w:val="single" w:sz="8" w:space="0" w:color="0D252F"/>
            </w:tcBorders>
          </w:tcPr>
          <w:p w14:paraId="20BC40F7" w14:textId="77777777" w:rsidR="00EB6BBB" w:rsidRDefault="006C04F8" w:rsidP="008952F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solving ability to drive impactful </w:t>
            </w:r>
          </w:p>
          <w:p w14:paraId="79833D8D" w14:textId="34A6F80B" w:rsidR="006C04F8" w:rsidRDefault="006C04F8" w:rsidP="008952F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solution.</w:t>
            </w:r>
          </w:p>
        </w:tc>
        <w:tc>
          <w:tcPr>
            <w:tcW w:w="7035" w:type="dxa"/>
            <w:gridSpan w:val="2"/>
            <w:vMerge/>
            <w:tcBorders>
              <w:top w:val="nil"/>
              <w:left w:val="single" w:sz="8" w:space="0" w:color="0D252F"/>
              <w:bottom w:val="single" w:sz="6" w:space="0" w:color="0D252F"/>
            </w:tcBorders>
          </w:tcPr>
          <w:p w14:paraId="3ADD43C2" w14:textId="77777777" w:rsidR="00EB6BBB" w:rsidRDefault="00EB6BBB">
            <w:pPr>
              <w:rPr>
                <w:sz w:val="2"/>
                <w:szCs w:val="2"/>
              </w:rPr>
            </w:pPr>
          </w:p>
        </w:tc>
      </w:tr>
      <w:tr w:rsidR="00EB6BBB" w14:paraId="2CBDAD41" w14:textId="77777777">
        <w:trPr>
          <w:trHeight w:hRule="exact" w:val="661"/>
        </w:trPr>
        <w:tc>
          <w:tcPr>
            <w:tcW w:w="4173" w:type="dxa"/>
            <w:tcBorders>
              <w:top w:val="single" w:sz="6" w:space="0" w:color="0D252F"/>
              <w:right w:val="single" w:sz="8" w:space="0" w:color="0D252F"/>
            </w:tcBorders>
          </w:tcPr>
          <w:p w14:paraId="3F6464EE" w14:textId="77777777" w:rsidR="00EB6BBB" w:rsidRDefault="00000000">
            <w:pPr>
              <w:pStyle w:val="TableParagraph"/>
              <w:spacing w:before="117"/>
              <w:ind w:left="296"/>
              <w:rPr>
                <w:rFonts w:ascii="Arial Black"/>
                <w:sz w:val="34"/>
              </w:rPr>
            </w:pPr>
            <w:proofErr w:type="spellStart"/>
            <w:r>
              <w:rPr>
                <w:rFonts w:ascii="Arial Black"/>
                <w:w w:val="85"/>
                <w:sz w:val="34"/>
              </w:rPr>
              <w:t>Techenical</w:t>
            </w:r>
            <w:proofErr w:type="spellEnd"/>
            <w:r>
              <w:rPr>
                <w:rFonts w:ascii="Arial Black"/>
                <w:spacing w:val="-2"/>
                <w:sz w:val="34"/>
              </w:rPr>
              <w:t xml:space="preserve"> </w:t>
            </w:r>
            <w:r>
              <w:rPr>
                <w:rFonts w:ascii="Arial Black"/>
                <w:spacing w:val="-2"/>
                <w:w w:val="95"/>
                <w:sz w:val="34"/>
              </w:rPr>
              <w:t>Skills</w:t>
            </w:r>
          </w:p>
        </w:tc>
        <w:tc>
          <w:tcPr>
            <w:tcW w:w="7035" w:type="dxa"/>
            <w:gridSpan w:val="2"/>
            <w:vMerge/>
            <w:tcBorders>
              <w:top w:val="nil"/>
              <w:left w:val="single" w:sz="8" w:space="0" w:color="0D252F"/>
              <w:bottom w:val="single" w:sz="6" w:space="0" w:color="0D252F"/>
            </w:tcBorders>
          </w:tcPr>
          <w:p w14:paraId="0980C978" w14:textId="77777777" w:rsidR="00EB6BBB" w:rsidRDefault="00EB6BBB">
            <w:pPr>
              <w:rPr>
                <w:sz w:val="2"/>
                <w:szCs w:val="2"/>
              </w:rPr>
            </w:pPr>
          </w:p>
        </w:tc>
      </w:tr>
      <w:tr w:rsidR="00EB6BBB" w14:paraId="01454D81" w14:textId="77777777">
        <w:trPr>
          <w:trHeight w:hRule="exact" w:val="421"/>
        </w:trPr>
        <w:tc>
          <w:tcPr>
            <w:tcW w:w="4173" w:type="dxa"/>
            <w:tcBorders>
              <w:right w:val="single" w:sz="8" w:space="0" w:color="0D252F"/>
            </w:tcBorders>
          </w:tcPr>
          <w:p w14:paraId="03AC53FC" w14:textId="23B14555" w:rsidR="00EB6BBB" w:rsidRDefault="00000000">
            <w:pPr>
              <w:pStyle w:val="TableParagraph"/>
              <w:spacing w:before="94"/>
              <w:ind w:left="555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72640" behindDoc="1" locked="0" layoutInCell="1" allowOverlap="1" wp14:anchorId="0396058D" wp14:editId="2D5F98D0">
                      <wp:simplePos x="0" y="0"/>
                      <wp:positionH relativeFrom="column">
                        <wp:posOffset>179657</wp:posOffset>
                      </wp:positionH>
                      <wp:positionV relativeFrom="paragraph">
                        <wp:posOffset>126439</wp:posOffset>
                      </wp:positionV>
                      <wp:extent cx="57150" cy="5715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C157C3" id="Group 5" o:spid="_x0000_s1026" style="position:absolute;margin-left:14.15pt;margin-top:9.95pt;width:4.5pt;height:4.5pt;z-index:-15843840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">
                      <v:shape id="Graphic 6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="006C04F8">
              <w:rPr>
                <w:sz w:val="24"/>
              </w:rPr>
              <w:t>MySQL</w:t>
            </w:r>
          </w:p>
        </w:tc>
        <w:tc>
          <w:tcPr>
            <w:tcW w:w="7035" w:type="dxa"/>
            <w:gridSpan w:val="2"/>
            <w:vMerge/>
            <w:tcBorders>
              <w:top w:val="nil"/>
              <w:left w:val="single" w:sz="8" w:space="0" w:color="0D252F"/>
              <w:bottom w:val="single" w:sz="6" w:space="0" w:color="0D252F"/>
            </w:tcBorders>
          </w:tcPr>
          <w:p w14:paraId="051E94F6" w14:textId="77777777" w:rsidR="00EB6BBB" w:rsidRDefault="00EB6BBB">
            <w:pPr>
              <w:rPr>
                <w:sz w:val="2"/>
                <w:szCs w:val="2"/>
              </w:rPr>
            </w:pPr>
          </w:p>
        </w:tc>
      </w:tr>
      <w:tr w:rsidR="00EB6BBB" w14:paraId="51A1FB69" w14:textId="77777777">
        <w:trPr>
          <w:trHeight w:hRule="exact" w:val="390"/>
        </w:trPr>
        <w:tc>
          <w:tcPr>
            <w:tcW w:w="4173" w:type="dxa"/>
            <w:tcBorders>
              <w:right w:val="single" w:sz="8" w:space="0" w:color="0D252F"/>
            </w:tcBorders>
          </w:tcPr>
          <w:p w14:paraId="5ABB00D0" w14:textId="1E6508D1" w:rsidR="00EB6BBB" w:rsidRDefault="00000000">
            <w:pPr>
              <w:pStyle w:val="TableParagraph"/>
              <w:ind w:left="555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73152" behindDoc="1" locked="0" layoutInCell="1" allowOverlap="1" wp14:anchorId="47762BF1" wp14:editId="1B80A83A">
                      <wp:simplePos x="0" y="0"/>
                      <wp:positionH relativeFrom="column">
                        <wp:posOffset>179657</wp:posOffset>
                      </wp:positionH>
                      <wp:positionV relativeFrom="paragraph">
                        <wp:posOffset>106754</wp:posOffset>
                      </wp:positionV>
                      <wp:extent cx="57150" cy="5715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472667" id="Group 7" o:spid="_x0000_s1026" style="position:absolute;margin-left:14.15pt;margin-top:8.4pt;width:4.5pt;height:4.5pt;z-index:-15843328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">
                      <v:shape id="Graphic 8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="006C04F8">
              <w:rPr>
                <w:w w:val="105"/>
                <w:sz w:val="24"/>
              </w:rPr>
              <w:t>Python</w:t>
            </w:r>
          </w:p>
        </w:tc>
        <w:tc>
          <w:tcPr>
            <w:tcW w:w="7035" w:type="dxa"/>
            <w:gridSpan w:val="2"/>
            <w:vMerge/>
            <w:tcBorders>
              <w:top w:val="nil"/>
              <w:left w:val="single" w:sz="8" w:space="0" w:color="0D252F"/>
              <w:bottom w:val="single" w:sz="6" w:space="0" w:color="0D252F"/>
            </w:tcBorders>
          </w:tcPr>
          <w:p w14:paraId="531B192F" w14:textId="77777777" w:rsidR="00EB6BBB" w:rsidRDefault="00EB6BBB">
            <w:pPr>
              <w:rPr>
                <w:sz w:val="2"/>
                <w:szCs w:val="2"/>
              </w:rPr>
            </w:pPr>
          </w:p>
        </w:tc>
      </w:tr>
      <w:tr w:rsidR="00EB6BBB" w14:paraId="2F6A313A" w14:textId="77777777">
        <w:trPr>
          <w:trHeight w:hRule="exact" w:val="390"/>
        </w:trPr>
        <w:tc>
          <w:tcPr>
            <w:tcW w:w="4173" w:type="dxa"/>
            <w:tcBorders>
              <w:right w:val="single" w:sz="8" w:space="0" w:color="0D252F"/>
            </w:tcBorders>
          </w:tcPr>
          <w:p w14:paraId="4E36D518" w14:textId="1A6C6E7E" w:rsidR="00EB6BBB" w:rsidRDefault="00000000">
            <w:pPr>
              <w:pStyle w:val="TableParagraph"/>
              <w:ind w:left="555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73664" behindDoc="1" locked="0" layoutInCell="1" allowOverlap="1" wp14:anchorId="31C26D39" wp14:editId="0AE4E75F">
                      <wp:simplePos x="0" y="0"/>
                      <wp:positionH relativeFrom="column">
                        <wp:posOffset>179657</wp:posOffset>
                      </wp:positionH>
                      <wp:positionV relativeFrom="paragraph">
                        <wp:posOffset>106754</wp:posOffset>
                      </wp:positionV>
                      <wp:extent cx="57150" cy="5715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EDD813" id="Group 9" o:spid="_x0000_s1026" style="position:absolute;margin-left:14.15pt;margin-top:8.4pt;width:4.5pt;height:4.5pt;z-index:-15842816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">
                      <v:shape id="Graphic 10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6C04F8">
              <w:rPr>
                <w:spacing w:val="-2"/>
                <w:w w:val="110"/>
                <w:sz w:val="24"/>
              </w:rPr>
              <w:t>PowerBI</w:t>
            </w:r>
            <w:proofErr w:type="spellEnd"/>
          </w:p>
        </w:tc>
        <w:tc>
          <w:tcPr>
            <w:tcW w:w="7035" w:type="dxa"/>
            <w:gridSpan w:val="2"/>
            <w:vMerge/>
            <w:tcBorders>
              <w:top w:val="nil"/>
              <w:left w:val="single" w:sz="8" w:space="0" w:color="0D252F"/>
              <w:bottom w:val="single" w:sz="6" w:space="0" w:color="0D252F"/>
            </w:tcBorders>
          </w:tcPr>
          <w:p w14:paraId="2899CD6A" w14:textId="77777777" w:rsidR="00EB6BBB" w:rsidRDefault="00EB6BBB">
            <w:pPr>
              <w:rPr>
                <w:sz w:val="2"/>
                <w:szCs w:val="2"/>
              </w:rPr>
            </w:pPr>
          </w:p>
        </w:tc>
      </w:tr>
      <w:tr w:rsidR="00EB6BBB" w14:paraId="2BE39330" w14:textId="77777777">
        <w:trPr>
          <w:trHeight w:hRule="exact" w:val="390"/>
        </w:trPr>
        <w:tc>
          <w:tcPr>
            <w:tcW w:w="4173" w:type="dxa"/>
            <w:tcBorders>
              <w:right w:val="single" w:sz="8" w:space="0" w:color="0D252F"/>
            </w:tcBorders>
          </w:tcPr>
          <w:p w14:paraId="17EF501F" w14:textId="510226A7" w:rsidR="00EB6BBB" w:rsidRDefault="00000000">
            <w:pPr>
              <w:pStyle w:val="TableParagraph"/>
              <w:ind w:left="555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74176" behindDoc="1" locked="0" layoutInCell="1" allowOverlap="1" wp14:anchorId="0A8CDBD1" wp14:editId="58D98C29">
                      <wp:simplePos x="0" y="0"/>
                      <wp:positionH relativeFrom="column">
                        <wp:posOffset>179657</wp:posOffset>
                      </wp:positionH>
                      <wp:positionV relativeFrom="paragraph">
                        <wp:posOffset>106754</wp:posOffset>
                      </wp:positionV>
                      <wp:extent cx="57150" cy="5715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4D6E88" id="Group 11" o:spid="_x0000_s1026" style="position:absolute;margin-left:14.15pt;margin-top:8.4pt;width:4.5pt;height:4.5pt;z-index:-15842304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">
                      <v:shape id="Graphic 12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="006C04F8">
              <w:rPr>
                <w:w w:val="105"/>
                <w:sz w:val="24"/>
              </w:rPr>
              <w:t>Excel</w:t>
            </w:r>
          </w:p>
        </w:tc>
        <w:tc>
          <w:tcPr>
            <w:tcW w:w="7035" w:type="dxa"/>
            <w:gridSpan w:val="2"/>
            <w:vMerge/>
            <w:tcBorders>
              <w:top w:val="nil"/>
              <w:left w:val="single" w:sz="8" w:space="0" w:color="0D252F"/>
              <w:bottom w:val="single" w:sz="6" w:space="0" w:color="0D252F"/>
            </w:tcBorders>
          </w:tcPr>
          <w:p w14:paraId="52E164C4" w14:textId="77777777" w:rsidR="00EB6BBB" w:rsidRDefault="00EB6BBB">
            <w:pPr>
              <w:rPr>
                <w:sz w:val="2"/>
                <w:szCs w:val="2"/>
              </w:rPr>
            </w:pPr>
          </w:p>
        </w:tc>
      </w:tr>
      <w:tr w:rsidR="00EB6BBB" w14:paraId="4A524571" w14:textId="77777777">
        <w:trPr>
          <w:trHeight w:hRule="exact" w:val="109"/>
        </w:trPr>
        <w:tc>
          <w:tcPr>
            <w:tcW w:w="4173" w:type="dxa"/>
            <w:vMerge w:val="restart"/>
            <w:tcBorders>
              <w:right w:val="single" w:sz="8" w:space="0" w:color="0D252F"/>
            </w:tcBorders>
          </w:tcPr>
          <w:p w14:paraId="54926610" w14:textId="5A91C642" w:rsidR="00EB6BBB" w:rsidRDefault="00000000">
            <w:pPr>
              <w:pStyle w:val="TableParagraph"/>
              <w:ind w:left="555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74688" behindDoc="1" locked="0" layoutInCell="1" allowOverlap="1" wp14:anchorId="2CE2D351" wp14:editId="14D19CC6">
                      <wp:simplePos x="0" y="0"/>
                      <wp:positionH relativeFrom="column">
                        <wp:posOffset>179657</wp:posOffset>
                      </wp:positionH>
                      <wp:positionV relativeFrom="paragraph">
                        <wp:posOffset>106754</wp:posOffset>
                      </wp:positionV>
                      <wp:extent cx="57150" cy="5715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13C112" id="Group 13" o:spid="_x0000_s1026" style="position:absolute;margin-left:14.15pt;margin-top:8.4pt;width:4.5pt;height:4.5pt;z-index:-15841792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">
                      <v:shape id="Graphic 14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C,</w:t>
            </w:r>
            <w:r w:rsidR="006C04F8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++</w:t>
            </w:r>
          </w:p>
        </w:tc>
        <w:tc>
          <w:tcPr>
            <w:tcW w:w="7035" w:type="dxa"/>
            <w:gridSpan w:val="2"/>
            <w:vMerge/>
            <w:tcBorders>
              <w:top w:val="nil"/>
              <w:left w:val="single" w:sz="8" w:space="0" w:color="0D252F"/>
              <w:bottom w:val="single" w:sz="6" w:space="0" w:color="0D252F"/>
            </w:tcBorders>
          </w:tcPr>
          <w:p w14:paraId="0F62548C" w14:textId="77777777" w:rsidR="00EB6BBB" w:rsidRDefault="00EB6BBB">
            <w:pPr>
              <w:rPr>
                <w:sz w:val="2"/>
                <w:szCs w:val="2"/>
              </w:rPr>
            </w:pPr>
          </w:p>
        </w:tc>
      </w:tr>
      <w:tr w:rsidR="00EB6BBB" w14:paraId="092627CD" w14:textId="77777777">
        <w:trPr>
          <w:trHeight w:hRule="exact" w:val="280"/>
        </w:trPr>
        <w:tc>
          <w:tcPr>
            <w:tcW w:w="4173" w:type="dxa"/>
            <w:vMerge/>
            <w:tcBorders>
              <w:top w:val="nil"/>
              <w:right w:val="single" w:sz="8" w:space="0" w:color="0D252F"/>
            </w:tcBorders>
          </w:tcPr>
          <w:p w14:paraId="513EDDEF" w14:textId="77777777" w:rsidR="00EB6BBB" w:rsidRDefault="00EB6BBB">
            <w:pPr>
              <w:rPr>
                <w:sz w:val="2"/>
                <w:szCs w:val="2"/>
              </w:rPr>
            </w:pPr>
          </w:p>
        </w:tc>
        <w:tc>
          <w:tcPr>
            <w:tcW w:w="5572" w:type="dxa"/>
            <w:vMerge w:val="restart"/>
            <w:tcBorders>
              <w:top w:val="single" w:sz="6" w:space="0" w:color="0D252F"/>
              <w:left w:val="single" w:sz="8" w:space="0" w:color="0D252F"/>
              <w:bottom w:val="single" w:sz="6" w:space="0" w:color="0D252F"/>
            </w:tcBorders>
          </w:tcPr>
          <w:p w14:paraId="73D50A83" w14:textId="77777777" w:rsidR="00EB6BBB" w:rsidRDefault="00000000">
            <w:pPr>
              <w:pStyle w:val="TableParagraph"/>
              <w:spacing w:before="64"/>
              <w:ind w:left="371"/>
              <w:rPr>
                <w:rFonts w:ascii="Arial Black"/>
                <w:sz w:val="34"/>
              </w:rPr>
            </w:pPr>
            <w:r>
              <w:rPr>
                <w:rFonts w:ascii="Arial Black"/>
                <w:spacing w:val="-7"/>
                <w:sz w:val="34"/>
              </w:rPr>
              <w:t>Certifications</w:t>
            </w:r>
          </w:p>
          <w:p w14:paraId="4F014AFC" w14:textId="77777777" w:rsidR="00EB6BBB" w:rsidRDefault="00000000">
            <w:pPr>
              <w:pStyle w:val="TableParagraph"/>
              <w:tabs>
                <w:tab w:val="left" w:pos="1812"/>
                <w:tab w:val="left" w:pos="3169"/>
                <w:tab w:val="left" w:pos="3871"/>
              </w:tabs>
              <w:spacing w:before="92" w:line="338" w:lineRule="auto"/>
              <w:ind w:left="698" w:right="13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77248" behindDoc="1" locked="0" layoutInCell="1" allowOverlap="1" wp14:anchorId="4878234F" wp14:editId="43EF5D33">
                      <wp:simplePos x="0" y="0"/>
                      <wp:positionH relativeFrom="column">
                        <wp:posOffset>276705</wp:posOffset>
                      </wp:positionH>
                      <wp:positionV relativeFrom="paragraph">
                        <wp:posOffset>125169</wp:posOffset>
                      </wp:positionV>
                      <wp:extent cx="57150" cy="5715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031B73" id="Group 15" o:spid="_x0000_s1026" style="position:absolute;margin-left:21.8pt;margin-top:9.85pt;width:4.5pt;height:4.5pt;z-index:-15839232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">
                      <v:shape id="Graphic 16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10"/>
                <w:sz w:val="24"/>
              </w:rPr>
              <w:t>Design,</w:t>
            </w:r>
            <w:r>
              <w:rPr>
                <w:sz w:val="24"/>
              </w:rPr>
              <w:tab/>
            </w:r>
            <w:r>
              <w:rPr>
                <w:spacing w:val="-2"/>
                <w:w w:val="110"/>
                <w:sz w:val="24"/>
              </w:rPr>
              <w:t>Fabricate</w:t>
            </w:r>
            <w:r>
              <w:rPr>
                <w:sz w:val="24"/>
              </w:rPr>
              <w:tab/>
            </w:r>
            <w:r>
              <w:rPr>
                <w:spacing w:val="-4"/>
                <w:w w:val="110"/>
                <w:sz w:val="24"/>
              </w:rPr>
              <w:t>and</w:t>
            </w:r>
            <w:r>
              <w:rPr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 xml:space="preserve">Programming </w:t>
            </w:r>
            <w:r>
              <w:rPr>
                <w:w w:val="110"/>
                <w:sz w:val="24"/>
              </w:rPr>
              <w:t>Microcontroller Board</w:t>
            </w:r>
          </w:p>
          <w:p w14:paraId="1237C855" w14:textId="77777777" w:rsidR="00EB6BBB" w:rsidRDefault="00000000">
            <w:pPr>
              <w:pStyle w:val="TableParagraph"/>
              <w:spacing w:before="2"/>
              <w:ind w:left="698"/>
              <w:rPr>
                <w:spacing w:val="-2"/>
                <w:w w:val="105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77760" behindDoc="1" locked="0" layoutInCell="1" allowOverlap="1" wp14:anchorId="50D73CA7" wp14:editId="6C3EA550">
                      <wp:simplePos x="0" y="0"/>
                      <wp:positionH relativeFrom="column">
                        <wp:posOffset>276705</wp:posOffset>
                      </wp:positionH>
                      <wp:positionV relativeFrom="paragraph">
                        <wp:posOffset>68019</wp:posOffset>
                      </wp:positionV>
                      <wp:extent cx="57150" cy="5715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02487D" id="Group 17" o:spid="_x0000_s1026" style="position:absolute;margin-left:21.8pt;margin-top:5.35pt;width:4.5pt;height:4.5pt;z-index:-15838720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">
                      <v:shape id="Graphic 18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24"/>
              </w:rPr>
              <w:t>Python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urse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ltiple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Languages</w:t>
            </w:r>
          </w:p>
          <w:p w14:paraId="7FA68813" w14:textId="77777777" w:rsidR="00BF355A" w:rsidRDefault="00BF355A">
            <w:pPr>
              <w:pStyle w:val="TableParagraph"/>
              <w:spacing w:before="2"/>
              <w:ind w:left="698"/>
              <w:rPr>
                <w:sz w:val="24"/>
              </w:rPr>
            </w:pPr>
          </w:p>
        </w:tc>
        <w:tc>
          <w:tcPr>
            <w:tcW w:w="1463" w:type="dxa"/>
            <w:vMerge w:val="restart"/>
            <w:tcBorders>
              <w:top w:val="single" w:sz="6" w:space="0" w:color="0D252F"/>
              <w:bottom w:val="single" w:sz="6" w:space="0" w:color="0D252F"/>
            </w:tcBorders>
          </w:tcPr>
          <w:p w14:paraId="32BF3BA3" w14:textId="77777777" w:rsidR="00EB6BBB" w:rsidRDefault="00EB6BBB">
            <w:pPr>
              <w:pStyle w:val="TableParagraph"/>
              <w:spacing w:before="266"/>
              <w:ind w:left="0"/>
              <w:rPr>
                <w:rFonts w:ascii="Lucida Sans Unicode"/>
                <w:sz w:val="24"/>
              </w:rPr>
            </w:pPr>
          </w:p>
          <w:p w14:paraId="6D5FA412" w14:textId="77777777" w:rsidR="00EB6BBB" w:rsidRDefault="00000000">
            <w:pPr>
              <w:pStyle w:val="TableParagraph"/>
              <w:spacing w:before="1"/>
              <w:ind w:left="132"/>
              <w:rPr>
                <w:sz w:val="24"/>
              </w:rPr>
            </w:pPr>
            <w:r>
              <w:rPr>
                <w:spacing w:val="-2"/>
                <w:sz w:val="24"/>
              </w:rPr>
              <w:t>ESP8266</w:t>
            </w:r>
          </w:p>
        </w:tc>
      </w:tr>
      <w:tr w:rsidR="00EB6BBB" w14:paraId="5AE7AED3" w14:textId="77777777">
        <w:trPr>
          <w:trHeight w:hRule="exact" w:val="476"/>
        </w:trPr>
        <w:tc>
          <w:tcPr>
            <w:tcW w:w="4173" w:type="dxa"/>
            <w:tcBorders>
              <w:right w:val="single" w:sz="8" w:space="0" w:color="0D252F"/>
            </w:tcBorders>
          </w:tcPr>
          <w:p w14:paraId="17D18E42" w14:textId="37BE995E" w:rsidR="00EB6BBB" w:rsidRDefault="00EB6BBB" w:rsidP="006C04F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72" w:type="dxa"/>
            <w:vMerge/>
            <w:tcBorders>
              <w:top w:val="nil"/>
              <w:left w:val="single" w:sz="8" w:space="0" w:color="0D252F"/>
              <w:bottom w:val="single" w:sz="6" w:space="0" w:color="0D252F"/>
            </w:tcBorders>
          </w:tcPr>
          <w:p w14:paraId="5D4B48F3" w14:textId="77777777" w:rsidR="00EB6BBB" w:rsidRDefault="00EB6BBB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  <w:vMerge/>
            <w:tcBorders>
              <w:top w:val="nil"/>
              <w:bottom w:val="single" w:sz="6" w:space="0" w:color="0D252F"/>
            </w:tcBorders>
          </w:tcPr>
          <w:p w14:paraId="2C3A7D5A" w14:textId="77777777" w:rsidR="00EB6BBB" w:rsidRDefault="00EB6BBB">
            <w:pPr>
              <w:rPr>
                <w:sz w:val="2"/>
                <w:szCs w:val="2"/>
              </w:rPr>
            </w:pPr>
          </w:p>
        </w:tc>
      </w:tr>
      <w:tr w:rsidR="00EB6BBB" w14:paraId="5D1C3142" w14:textId="77777777">
        <w:trPr>
          <w:trHeight w:hRule="exact" w:val="637"/>
        </w:trPr>
        <w:tc>
          <w:tcPr>
            <w:tcW w:w="4173" w:type="dxa"/>
            <w:tcBorders>
              <w:right w:val="single" w:sz="8" w:space="0" w:color="0D252F"/>
            </w:tcBorders>
          </w:tcPr>
          <w:p w14:paraId="052AB949" w14:textId="2FA79B0F" w:rsidR="00EB6BBB" w:rsidRDefault="006C04F8" w:rsidP="006C04F8">
            <w:pPr>
              <w:pStyle w:val="TableParagraph"/>
              <w:spacing w:before="107"/>
              <w:ind w:left="0"/>
              <w:rPr>
                <w:rFonts w:ascii="Arial Black"/>
                <w:sz w:val="34"/>
              </w:rPr>
            </w:pPr>
            <w:r>
              <w:rPr>
                <w:rFonts w:ascii="Arial Black"/>
                <w:w w:val="90"/>
                <w:sz w:val="34"/>
              </w:rPr>
              <w:t xml:space="preserve">   </w:t>
            </w:r>
            <w:r w:rsidR="00000000">
              <w:rPr>
                <w:rFonts w:ascii="Arial Black"/>
                <w:w w:val="90"/>
                <w:sz w:val="34"/>
              </w:rPr>
              <w:t>Soft</w:t>
            </w:r>
            <w:r w:rsidR="00000000">
              <w:rPr>
                <w:rFonts w:ascii="Arial Black"/>
                <w:spacing w:val="-16"/>
                <w:w w:val="90"/>
                <w:sz w:val="34"/>
              </w:rPr>
              <w:t xml:space="preserve"> </w:t>
            </w:r>
            <w:r w:rsidR="00000000">
              <w:rPr>
                <w:rFonts w:ascii="Arial Black"/>
                <w:spacing w:val="-2"/>
                <w:sz w:val="34"/>
              </w:rPr>
              <w:t>Skills</w:t>
            </w:r>
          </w:p>
        </w:tc>
        <w:tc>
          <w:tcPr>
            <w:tcW w:w="5572" w:type="dxa"/>
            <w:vMerge/>
            <w:tcBorders>
              <w:top w:val="nil"/>
              <w:left w:val="single" w:sz="8" w:space="0" w:color="0D252F"/>
              <w:bottom w:val="single" w:sz="6" w:space="0" w:color="0D252F"/>
            </w:tcBorders>
          </w:tcPr>
          <w:p w14:paraId="5312D6D2" w14:textId="77777777" w:rsidR="00EB6BBB" w:rsidRDefault="00EB6BBB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  <w:vMerge/>
            <w:tcBorders>
              <w:top w:val="nil"/>
              <w:bottom w:val="single" w:sz="6" w:space="0" w:color="0D252F"/>
            </w:tcBorders>
          </w:tcPr>
          <w:p w14:paraId="14C82410" w14:textId="77777777" w:rsidR="00EB6BBB" w:rsidRDefault="00EB6BBB">
            <w:pPr>
              <w:rPr>
                <w:sz w:val="2"/>
                <w:szCs w:val="2"/>
              </w:rPr>
            </w:pPr>
          </w:p>
        </w:tc>
      </w:tr>
      <w:tr w:rsidR="00EB6BBB" w14:paraId="181AA4AC" w14:textId="77777777">
        <w:trPr>
          <w:trHeight w:hRule="exact" w:val="415"/>
        </w:trPr>
        <w:tc>
          <w:tcPr>
            <w:tcW w:w="4173" w:type="dxa"/>
            <w:tcBorders>
              <w:right w:val="single" w:sz="8" w:space="0" w:color="0D252F"/>
            </w:tcBorders>
          </w:tcPr>
          <w:p w14:paraId="1D9A9AB4" w14:textId="77777777" w:rsidR="00EB6BBB" w:rsidRDefault="00000000">
            <w:pPr>
              <w:pStyle w:val="TableParagraph"/>
              <w:spacing w:before="88"/>
              <w:ind w:left="59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82368" behindDoc="1" locked="0" layoutInCell="1" allowOverlap="1" wp14:anchorId="74B9D669" wp14:editId="18638357">
                      <wp:simplePos x="0" y="0"/>
                      <wp:positionH relativeFrom="column">
                        <wp:posOffset>204113</wp:posOffset>
                      </wp:positionH>
                      <wp:positionV relativeFrom="paragraph">
                        <wp:posOffset>122629</wp:posOffset>
                      </wp:positionV>
                      <wp:extent cx="57150" cy="57150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C487A6" id="Group 21" o:spid="_x0000_s1026" style="position:absolute;margin-left:16.05pt;margin-top:9.65pt;width:4.5pt;height:4.5pt;z-index:-15834112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">
                      <v:shape id="Graphic 22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Tea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ork</w:t>
            </w:r>
          </w:p>
        </w:tc>
        <w:tc>
          <w:tcPr>
            <w:tcW w:w="5572" w:type="dxa"/>
            <w:vMerge/>
            <w:tcBorders>
              <w:top w:val="nil"/>
              <w:left w:val="single" w:sz="8" w:space="0" w:color="0D252F"/>
              <w:bottom w:val="single" w:sz="6" w:space="0" w:color="0D252F"/>
            </w:tcBorders>
          </w:tcPr>
          <w:p w14:paraId="4F2DAA2E" w14:textId="77777777" w:rsidR="00EB6BBB" w:rsidRDefault="00EB6BBB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  <w:vMerge/>
            <w:tcBorders>
              <w:top w:val="nil"/>
              <w:bottom w:val="single" w:sz="6" w:space="0" w:color="0D252F"/>
            </w:tcBorders>
          </w:tcPr>
          <w:p w14:paraId="25E688CB" w14:textId="77777777" w:rsidR="00EB6BBB" w:rsidRDefault="00EB6BBB">
            <w:pPr>
              <w:rPr>
                <w:sz w:val="2"/>
                <w:szCs w:val="2"/>
              </w:rPr>
            </w:pPr>
          </w:p>
        </w:tc>
      </w:tr>
      <w:tr w:rsidR="00EB6BBB" w14:paraId="2FF3B702" w14:textId="77777777">
        <w:trPr>
          <w:trHeight w:hRule="exact" w:val="128"/>
        </w:trPr>
        <w:tc>
          <w:tcPr>
            <w:tcW w:w="4173" w:type="dxa"/>
            <w:vMerge w:val="restart"/>
            <w:tcBorders>
              <w:right w:val="single" w:sz="8" w:space="0" w:color="0D252F"/>
            </w:tcBorders>
          </w:tcPr>
          <w:p w14:paraId="512C148E" w14:textId="77777777" w:rsidR="00EB6BBB" w:rsidRDefault="00000000">
            <w:pPr>
              <w:pStyle w:val="TableParagraph"/>
              <w:ind w:left="59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82880" behindDoc="1" locked="0" layoutInCell="1" allowOverlap="1" wp14:anchorId="3CB26A8F" wp14:editId="23AED481">
                      <wp:simplePos x="0" y="0"/>
                      <wp:positionH relativeFrom="column">
                        <wp:posOffset>204113</wp:posOffset>
                      </wp:positionH>
                      <wp:positionV relativeFrom="paragraph">
                        <wp:posOffset>106754</wp:posOffset>
                      </wp:positionV>
                      <wp:extent cx="57150" cy="5715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9B3AE1" id="Group 23" o:spid="_x0000_s1026" style="position:absolute;margin-left:16.05pt;margin-top:8.4pt;width:4.5pt;height:4.5pt;z-index:-15833600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">
                      <v:shape id="Graphic 24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10"/>
                <w:sz w:val="24"/>
              </w:rPr>
              <w:t>Effective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ommunication</w:t>
            </w:r>
            <w:r>
              <w:rPr>
                <w:spacing w:val="11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skills</w:t>
            </w:r>
          </w:p>
          <w:p w14:paraId="231D5CA9" w14:textId="77777777" w:rsidR="00EB6BBB" w:rsidRDefault="00000000">
            <w:pPr>
              <w:pStyle w:val="TableParagraph"/>
              <w:spacing w:before="114"/>
              <w:ind w:left="59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83392" behindDoc="1" locked="0" layoutInCell="1" allowOverlap="1" wp14:anchorId="051B2991" wp14:editId="7E1644D6">
                      <wp:simplePos x="0" y="0"/>
                      <wp:positionH relativeFrom="column">
                        <wp:posOffset>204113</wp:posOffset>
                      </wp:positionH>
                      <wp:positionV relativeFrom="paragraph">
                        <wp:posOffset>139139</wp:posOffset>
                      </wp:positionV>
                      <wp:extent cx="57150" cy="5715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83C781" id="Group 25" o:spid="_x0000_s1026" style="position:absolute;margin-left:16.05pt;margin-top:10.95pt;width:4.5pt;height:4.5pt;z-index:-15833088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">
                      <v:shape id="Graphic 26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10"/>
                <w:sz w:val="24"/>
              </w:rPr>
              <w:t>Critical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Thinking</w:t>
            </w:r>
          </w:p>
        </w:tc>
        <w:tc>
          <w:tcPr>
            <w:tcW w:w="5572" w:type="dxa"/>
            <w:vMerge/>
            <w:tcBorders>
              <w:top w:val="nil"/>
              <w:left w:val="single" w:sz="8" w:space="0" w:color="0D252F"/>
              <w:bottom w:val="single" w:sz="6" w:space="0" w:color="0D252F"/>
            </w:tcBorders>
          </w:tcPr>
          <w:p w14:paraId="38788767" w14:textId="77777777" w:rsidR="00EB6BBB" w:rsidRDefault="00EB6BBB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  <w:vMerge/>
            <w:tcBorders>
              <w:top w:val="nil"/>
              <w:bottom w:val="single" w:sz="6" w:space="0" w:color="0D252F"/>
            </w:tcBorders>
          </w:tcPr>
          <w:p w14:paraId="02EF4341" w14:textId="77777777" w:rsidR="00EB6BBB" w:rsidRDefault="00EB6BBB">
            <w:pPr>
              <w:rPr>
                <w:sz w:val="2"/>
                <w:szCs w:val="2"/>
              </w:rPr>
            </w:pPr>
          </w:p>
        </w:tc>
      </w:tr>
      <w:tr w:rsidR="00EB6BBB" w14:paraId="4CB2261D" w14:textId="77777777">
        <w:trPr>
          <w:trHeight w:hRule="exact" w:val="651"/>
        </w:trPr>
        <w:tc>
          <w:tcPr>
            <w:tcW w:w="4173" w:type="dxa"/>
            <w:vMerge/>
            <w:tcBorders>
              <w:top w:val="nil"/>
              <w:right w:val="single" w:sz="8" w:space="0" w:color="0D252F"/>
            </w:tcBorders>
          </w:tcPr>
          <w:p w14:paraId="33C08984" w14:textId="77777777" w:rsidR="00EB6BBB" w:rsidRDefault="00EB6BBB">
            <w:pPr>
              <w:rPr>
                <w:sz w:val="2"/>
                <w:szCs w:val="2"/>
              </w:rPr>
            </w:pPr>
          </w:p>
        </w:tc>
        <w:tc>
          <w:tcPr>
            <w:tcW w:w="7035" w:type="dxa"/>
            <w:gridSpan w:val="2"/>
            <w:tcBorders>
              <w:top w:val="single" w:sz="6" w:space="0" w:color="0D252F"/>
              <w:left w:val="single" w:sz="8" w:space="0" w:color="0D252F"/>
            </w:tcBorders>
          </w:tcPr>
          <w:p w14:paraId="7C6869DC" w14:textId="77777777" w:rsidR="00EB6BBB" w:rsidRDefault="00000000">
            <w:pPr>
              <w:pStyle w:val="TableParagraph"/>
              <w:spacing w:before="116"/>
              <w:ind w:left="318"/>
              <w:rPr>
                <w:rFonts w:ascii="Arial Black"/>
                <w:sz w:val="32"/>
              </w:rPr>
            </w:pPr>
            <w:r>
              <w:rPr>
                <w:rFonts w:ascii="Arial Black"/>
                <w:spacing w:val="-2"/>
                <w:sz w:val="32"/>
              </w:rPr>
              <w:t>Projects</w:t>
            </w:r>
          </w:p>
        </w:tc>
      </w:tr>
      <w:tr w:rsidR="00EB6BBB" w14:paraId="77D4CF72" w14:textId="77777777">
        <w:trPr>
          <w:trHeight w:hRule="exact" w:val="398"/>
        </w:trPr>
        <w:tc>
          <w:tcPr>
            <w:tcW w:w="4173" w:type="dxa"/>
            <w:tcBorders>
              <w:right w:val="single" w:sz="8" w:space="0" w:color="0D252F"/>
            </w:tcBorders>
          </w:tcPr>
          <w:p w14:paraId="696D16DA" w14:textId="77777777" w:rsidR="00EB6BBB" w:rsidRDefault="00000000">
            <w:pPr>
              <w:pStyle w:val="TableParagraph"/>
              <w:ind w:left="59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83904" behindDoc="1" locked="0" layoutInCell="1" allowOverlap="1" wp14:anchorId="375BC98B" wp14:editId="574FA074">
                      <wp:simplePos x="0" y="0"/>
                      <wp:positionH relativeFrom="column">
                        <wp:posOffset>204113</wp:posOffset>
                      </wp:positionH>
                      <wp:positionV relativeFrom="paragraph">
                        <wp:posOffset>106754</wp:posOffset>
                      </wp:positionV>
                      <wp:extent cx="57150" cy="5715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83C0D9" id="Group 27" o:spid="_x0000_s1026" style="position:absolute;margin-left:16.05pt;margin-top:8.4pt;width:4.5pt;height:4.5pt;z-index:-15832576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">
                      <v:shape id="Graphic 28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10"/>
                <w:sz w:val="24"/>
              </w:rPr>
              <w:t>Problem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Solving</w:t>
            </w:r>
          </w:p>
        </w:tc>
        <w:tc>
          <w:tcPr>
            <w:tcW w:w="7035" w:type="dxa"/>
            <w:gridSpan w:val="2"/>
            <w:tcBorders>
              <w:left w:val="single" w:sz="8" w:space="0" w:color="0D252F"/>
            </w:tcBorders>
          </w:tcPr>
          <w:p w14:paraId="19128DC0" w14:textId="77777777" w:rsidR="00EB6BBB" w:rsidRDefault="00000000">
            <w:pPr>
              <w:pStyle w:val="TableParagraph"/>
              <w:spacing w:before="8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78272" behindDoc="1" locked="0" layoutInCell="1" allowOverlap="1" wp14:anchorId="24CB5C82" wp14:editId="28A89CF4">
                      <wp:simplePos x="0" y="0"/>
                      <wp:positionH relativeFrom="column">
                        <wp:posOffset>245379</wp:posOffset>
                      </wp:positionH>
                      <wp:positionV relativeFrom="paragraph">
                        <wp:posOffset>117549</wp:posOffset>
                      </wp:positionV>
                      <wp:extent cx="57150" cy="5715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1D179E" id="Group 29" o:spid="_x0000_s1026" style="position:absolute;margin-left:19.3pt;margin-top:9.25pt;width:4.5pt;height:4.5pt;z-index:-15838208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">
                      <v:shape id="Graphic 30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24"/>
              </w:rPr>
              <w:t>Hedy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CU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PCB</w:t>
            </w:r>
          </w:p>
        </w:tc>
      </w:tr>
      <w:tr w:rsidR="00EB6BBB" w14:paraId="7CA235CF" w14:textId="77777777">
        <w:trPr>
          <w:trHeight w:hRule="exact" w:val="398"/>
        </w:trPr>
        <w:tc>
          <w:tcPr>
            <w:tcW w:w="4173" w:type="dxa"/>
            <w:tcBorders>
              <w:right w:val="single" w:sz="8" w:space="0" w:color="0D252F"/>
            </w:tcBorders>
          </w:tcPr>
          <w:p w14:paraId="3A273A4E" w14:textId="77777777" w:rsidR="00EB6BBB" w:rsidRDefault="00000000">
            <w:pPr>
              <w:pStyle w:val="TableParagraph"/>
              <w:spacing w:before="54"/>
              <w:ind w:left="59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84416" behindDoc="1" locked="0" layoutInCell="1" allowOverlap="1" wp14:anchorId="6799F92E" wp14:editId="18F950ED">
                      <wp:simplePos x="0" y="0"/>
                      <wp:positionH relativeFrom="column">
                        <wp:posOffset>204113</wp:posOffset>
                      </wp:positionH>
                      <wp:positionV relativeFrom="paragraph">
                        <wp:posOffset>101039</wp:posOffset>
                      </wp:positionV>
                      <wp:extent cx="57150" cy="57150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FA6A5" id="Group 31" o:spid="_x0000_s1026" style="position:absolute;margin-left:16.05pt;margin-top:7.95pt;width:4.5pt;height:4.5pt;z-index:-15832064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">
                      <v:shape id="Graphic 32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Excellent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hic</w:t>
            </w:r>
          </w:p>
        </w:tc>
        <w:tc>
          <w:tcPr>
            <w:tcW w:w="7035" w:type="dxa"/>
            <w:gridSpan w:val="2"/>
            <w:tcBorders>
              <w:left w:val="single" w:sz="8" w:space="0" w:color="0D252F"/>
            </w:tcBorders>
          </w:tcPr>
          <w:p w14:paraId="0DF49FC6" w14:textId="77777777" w:rsidR="00EB6BBB" w:rsidRDefault="00000000">
            <w:pPr>
              <w:pStyle w:val="TableParagraph"/>
              <w:spacing w:before="72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78784" behindDoc="1" locked="0" layoutInCell="1" allowOverlap="1" wp14:anchorId="2FA24733" wp14:editId="7F9244B8">
                      <wp:simplePos x="0" y="0"/>
                      <wp:positionH relativeFrom="column">
                        <wp:posOffset>245379</wp:posOffset>
                      </wp:positionH>
                      <wp:positionV relativeFrom="paragraph">
                        <wp:posOffset>112469</wp:posOffset>
                      </wp:positionV>
                      <wp:extent cx="57150" cy="57150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8D3702" id="Group 33" o:spid="_x0000_s1026" style="position:absolute;margin-left:19.3pt;margin-top:8.85pt;width:4.5pt;height:4.5pt;z-index:-15837696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">
                      <v:shape id="Graphic 34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Clap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witch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duino</w:t>
            </w:r>
          </w:p>
        </w:tc>
      </w:tr>
      <w:tr w:rsidR="00EB6BBB" w14:paraId="02292C19" w14:textId="77777777">
        <w:trPr>
          <w:trHeight w:hRule="exact" w:val="268"/>
        </w:trPr>
        <w:tc>
          <w:tcPr>
            <w:tcW w:w="4173" w:type="dxa"/>
            <w:tcBorders>
              <w:bottom w:val="single" w:sz="6" w:space="0" w:color="0D252F"/>
              <w:right w:val="single" w:sz="8" w:space="0" w:color="0D252F"/>
            </w:tcBorders>
          </w:tcPr>
          <w:p w14:paraId="75F73FF4" w14:textId="77777777" w:rsidR="00EB6BBB" w:rsidRDefault="00EB6BBB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35" w:type="dxa"/>
            <w:gridSpan w:val="2"/>
            <w:vMerge w:val="restart"/>
            <w:tcBorders>
              <w:left w:val="single" w:sz="8" w:space="0" w:color="0D252F"/>
            </w:tcBorders>
          </w:tcPr>
          <w:p w14:paraId="295D7A4A" w14:textId="77777777" w:rsidR="00EB6BBB" w:rsidRDefault="00000000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79296" behindDoc="1" locked="0" layoutInCell="1" allowOverlap="1" wp14:anchorId="296334D7" wp14:editId="5DEEE875">
                      <wp:simplePos x="0" y="0"/>
                      <wp:positionH relativeFrom="column">
                        <wp:posOffset>245379</wp:posOffset>
                      </wp:positionH>
                      <wp:positionV relativeFrom="paragraph">
                        <wp:posOffset>106754</wp:posOffset>
                      </wp:positionV>
                      <wp:extent cx="57150" cy="57150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ED6E40" id="Group 35" o:spid="_x0000_s1026" style="position:absolute;margin-left:19.3pt;margin-top:8.4pt;width:4.5pt;height:4.5pt;z-index:-15837184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">
                      <v:shape id="Graphic 36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Smar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tree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D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sor</w:t>
            </w:r>
          </w:p>
        </w:tc>
      </w:tr>
      <w:tr w:rsidR="00EB6BBB" w14:paraId="63908AF9" w14:textId="77777777">
        <w:trPr>
          <w:trHeight w:hRule="exact" w:val="121"/>
        </w:trPr>
        <w:tc>
          <w:tcPr>
            <w:tcW w:w="4173" w:type="dxa"/>
            <w:tcBorders>
              <w:top w:val="single" w:sz="6" w:space="0" w:color="0D252F"/>
              <w:right w:val="single" w:sz="8" w:space="0" w:color="0D252F"/>
            </w:tcBorders>
          </w:tcPr>
          <w:p w14:paraId="008D6BF1" w14:textId="77777777" w:rsidR="00EB6BBB" w:rsidRDefault="00EB6BBB">
            <w:pPr>
              <w:pStyle w:val="TableParagraph"/>
              <w:spacing w:before="0"/>
              <w:ind w:left="0"/>
              <w:rPr>
                <w:rFonts w:ascii="Times New Roman"/>
                <w:sz w:val="6"/>
              </w:rPr>
            </w:pPr>
          </w:p>
        </w:tc>
        <w:tc>
          <w:tcPr>
            <w:tcW w:w="7035" w:type="dxa"/>
            <w:gridSpan w:val="2"/>
            <w:vMerge/>
            <w:tcBorders>
              <w:top w:val="nil"/>
              <w:left w:val="single" w:sz="8" w:space="0" w:color="0D252F"/>
            </w:tcBorders>
          </w:tcPr>
          <w:p w14:paraId="4C729A26" w14:textId="77777777" w:rsidR="00EB6BBB" w:rsidRDefault="00EB6BBB">
            <w:pPr>
              <w:rPr>
                <w:sz w:val="2"/>
                <w:szCs w:val="2"/>
              </w:rPr>
            </w:pPr>
          </w:p>
        </w:tc>
      </w:tr>
      <w:tr w:rsidR="00EB6BBB" w14:paraId="4529B990" w14:textId="77777777">
        <w:trPr>
          <w:trHeight w:hRule="exact" w:val="946"/>
        </w:trPr>
        <w:tc>
          <w:tcPr>
            <w:tcW w:w="4173" w:type="dxa"/>
            <w:vMerge w:val="restart"/>
            <w:tcBorders>
              <w:right w:val="single" w:sz="8" w:space="0" w:color="0D252F"/>
            </w:tcBorders>
          </w:tcPr>
          <w:p w14:paraId="3B306420" w14:textId="77777777" w:rsidR="00EB6BBB" w:rsidRDefault="00000000">
            <w:pPr>
              <w:pStyle w:val="TableParagraph"/>
              <w:ind w:left="224"/>
              <w:rPr>
                <w:rFonts w:ascii="Arial Black"/>
                <w:sz w:val="34"/>
              </w:rPr>
            </w:pPr>
            <w:r>
              <w:rPr>
                <w:rFonts w:ascii="Arial Black"/>
                <w:spacing w:val="-2"/>
                <w:w w:val="95"/>
                <w:sz w:val="34"/>
              </w:rPr>
              <w:t>Languages</w:t>
            </w:r>
          </w:p>
          <w:p w14:paraId="4A7DE828" w14:textId="77777777" w:rsidR="00EB6BBB" w:rsidRDefault="00000000">
            <w:pPr>
              <w:pStyle w:val="TableParagraph"/>
              <w:spacing w:before="196"/>
              <w:ind w:left="555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75712" behindDoc="1" locked="0" layoutInCell="1" allowOverlap="1" wp14:anchorId="3158ADDE" wp14:editId="3212DD90">
                      <wp:simplePos x="0" y="0"/>
                      <wp:positionH relativeFrom="column">
                        <wp:posOffset>179657</wp:posOffset>
                      </wp:positionH>
                      <wp:positionV relativeFrom="paragraph">
                        <wp:posOffset>191209</wp:posOffset>
                      </wp:positionV>
                      <wp:extent cx="57150" cy="57150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A1314C" id="Group 37" o:spid="_x0000_s1026" style="position:absolute;margin-left:14.15pt;margin-top:15.05pt;width:4.5pt;height:4.5pt;z-index:-15840768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">
                      <v:shape id="Graphic 38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05"/>
                <w:sz w:val="24"/>
              </w:rPr>
              <w:t>English</w:t>
            </w:r>
          </w:p>
        </w:tc>
        <w:tc>
          <w:tcPr>
            <w:tcW w:w="7035" w:type="dxa"/>
            <w:gridSpan w:val="2"/>
            <w:tcBorders>
              <w:left w:val="single" w:sz="8" w:space="0" w:color="0D252F"/>
              <w:bottom w:val="single" w:sz="6" w:space="0" w:color="0D252F"/>
            </w:tcBorders>
          </w:tcPr>
          <w:p w14:paraId="554833CF" w14:textId="5DF3BDE5" w:rsidR="00EB6BBB" w:rsidRDefault="00000000" w:rsidP="00350111">
            <w:pPr>
              <w:pStyle w:val="TableParagraph"/>
              <w:spacing w:line="338" w:lineRule="auto"/>
              <w:ind w:left="0" w:right="718"/>
              <w:rPr>
                <w:w w:val="110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79808" behindDoc="1" locked="0" layoutInCell="1" allowOverlap="1" wp14:anchorId="18CAB4D5" wp14:editId="338808DA">
                      <wp:simplePos x="0" y="0"/>
                      <wp:positionH relativeFrom="column">
                        <wp:posOffset>245379</wp:posOffset>
                      </wp:positionH>
                      <wp:positionV relativeFrom="paragraph">
                        <wp:posOffset>106754</wp:posOffset>
                      </wp:positionV>
                      <wp:extent cx="57150" cy="57150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73AF0" id="Group 39" o:spid="_x0000_s1026" style="position:absolute;margin-left:19.3pt;margin-top:8.4pt;width:4.5pt;height:4.5pt;z-index:-15836672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">
                      <v:shape id="Graphic 40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80320" behindDoc="1" locked="0" layoutInCell="1" allowOverlap="1" wp14:anchorId="04C852E3" wp14:editId="14209114">
                      <wp:simplePos x="0" y="0"/>
                      <wp:positionH relativeFrom="column">
                        <wp:posOffset>245379</wp:posOffset>
                      </wp:positionH>
                      <wp:positionV relativeFrom="paragraph">
                        <wp:posOffset>354404</wp:posOffset>
                      </wp:positionV>
                      <wp:extent cx="57150" cy="57150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1566EB" id="Group 41" o:spid="_x0000_s1026" style="position:absolute;margin-left:19.3pt;margin-top:27.9pt;width:4.5pt;height:4.5pt;z-index:-15836160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">
                      <v:shape id="Graphic 42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="00350111">
              <w:rPr>
                <w:w w:val="110"/>
                <w:sz w:val="24"/>
              </w:rPr>
              <w:t xml:space="preserve">        </w:t>
            </w:r>
            <w:r>
              <w:rPr>
                <w:w w:val="110"/>
                <w:sz w:val="24"/>
              </w:rPr>
              <w:t xml:space="preserve"> Water Level Indicator</w:t>
            </w:r>
          </w:p>
          <w:p w14:paraId="5B4019C6" w14:textId="0FD823C9" w:rsidR="00BF355A" w:rsidRDefault="00350111" w:rsidP="00350111">
            <w:pPr>
              <w:pStyle w:val="TableParagraph"/>
              <w:spacing w:line="338" w:lineRule="auto"/>
              <w:ind w:left="0" w:right="718"/>
              <w:rPr>
                <w:sz w:val="24"/>
              </w:rPr>
            </w:pPr>
            <w:r>
              <w:rPr>
                <w:w w:val="105"/>
                <w:sz w:val="24"/>
              </w:rPr>
              <w:t xml:space="preserve">          Firefighting Robot Solution</w:t>
            </w:r>
          </w:p>
        </w:tc>
      </w:tr>
      <w:tr w:rsidR="00EB6BBB" w14:paraId="48CAECC9" w14:textId="77777777">
        <w:trPr>
          <w:trHeight w:hRule="exact" w:val="108"/>
        </w:trPr>
        <w:tc>
          <w:tcPr>
            <w:tcW w:w="4173" w:type="dxa"/>
            <w:vMerge/>
            <w:tcBorders>
              <w:top w:val="nil"/>
              <w:right w:val="single" w:sz="8" w:space="0" w:color="0D252F"/>
            </w:tcBorders>
          </w:tcPr>
          <w:p w14:paraId="6CC0B415" w14:textId="77777777" w:rsidR="00EB6BBB" w:rsidRDefault="00EB6BBB">
            <w:pPr>
              <w:rPr>
                <w:sz w:val="2"/>
                <w:szCs w:val="2"/>
              </w:rPr>
            </w:pPr>
          </w:p>
        </w:tc>
        <w:tc>
          <w:tcPr>
            <w:tcW w:w="7035" w:type="dxa"/>
            <w:gridSpan w:val="2"/>
            <w:tcBorders>
              <w:top w:val="single" w:sz="6" w:space="0" w:color="0D252F"/>
              <w:left w:val="single" w:sz="8" w:space="0" w:color="0D252F"/>
            </w:tcBorders>
          </w:tcPr>
          <w:p w14:paraId="37C9839D" w14:textId="77777777" w:rsidR="00EB6BBB" w:rsidRDefault="00EB6BBB">
            <w:pPr>
              <w:pStyle w:val="TableParagraph"/>
              <w:spacing w:before="0"/>
              <w:ind w:left="0"/>
              <w:rPr>
                <w:rFonts w:ascii="Times New Roman"/>
                <w:sz w:val="4"/>
              </w:rPr>
            </w:pPr>
          </w:p>
        </w:tc>
      </w:tr>
      <w:tr w:rsidR="00EB6BBB" w14:paraId="4EC749F6" w14:textId="77777777">
        <w:trPr>
          <w:trHeight w:hRule="exact" w:val="945"/>
        </w:trPr>
        <w:tc>
          <w:tcPr>
            <w:tcW w:w="4173" w:type="dxa"/>
            <w:tcBorders>
              <w:right w:val="single" w:sz="8" w:space="0" w:color="0D252F"/>
            </w:tcBorders>
          </w:tcPr>
          <w:p w14:paraId="2BEAB130" w14:textId="77777777" w:rsidR="00EB6BBB" w:rsidRDefault="00000000">
            <w:pPr>
              <w:pStyle w:val="TableParagraph"/>
              <w:spacing w:before="74" w:line="338" w:lineRule="auto"/>
              <w:ind w:left="555" w:right="217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76224" behindDoc="1" locked="0" layoutInCell="1" allowOverlap="1" wp14:anchorId="406A7219" wp14:editId="4EA80E03">
                      <wp:simplePos x="0" y="0"/>
                      <wp:positionH relativeFrom="column">
                        <wp:posOffset>179657</wp:posOffset>
                      </wp:positionH>
                      <wp:positionV relativeFrom="paragraph">
                        <wp:posOffset>113739</wp:posOffset>
                      </wp:positionV>
                      <wp:extent cx="57150" cy="57150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937BF0" id="Group 43" o:spid="_x0000_s1026" style="position:absolute;margin-left:14.15pt;margin-top:8.95pt;width:4.5pt;height:4.5pt;z-index:-15840256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">
                      <v:shape id="Graphic 44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76736" behindDoc="1" locked="0" layoutInCell="1" allowOverlap="1" wp14:anchorId="202E5645" wp14:editId="2CB04BFE">
                      <wp:simplePos x="0" y="0"/>
                      <wp:positionH relativeFrom="column">
                        <wp:posOffset>179657</wp:posOffset>
                      </wp:positionH>
                      <wp:positionV relativeFrom="paragraph">
                        <wp:posOffset>361389</wp:posOffset>
                      </wp:positionV>
                      <wp:extent cx="57150" cy="5715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F31B93" id="Group 45" o:spid="_x0000_s1026" style="position:absolute;margin-left:14.15pt;margin-top:28.45pt;width:4.5pt;height:4.5pt;z-index:-15839744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">
                      <v:shape id="Graphic 46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10"/>
                <w:sz w:val="24"/>
              </w:rPr>
              <w:t>Marathi Hindi</w:t>
            </w:r>
          </w:p>
        </w:tc>
        <w:tc>
          <w:tcPr>
            <w:tcW w:w="7035" w:type="dxa"/>
            <w:gridSpan w:val="2"/>
            <w:tcBorders>
              <w:left w:val="single" w:sz="8" w:space="0" w:color="0D252F"/>
            </w:tcBorders>
          </w:tcPr>
          <w:p w14:paraId="659C53EE" w14:textId="77777777" w:rsidR="00EB6BBB" w:rsidRDefault="00000000">
            <w:pPr>
              <w:pStyle w:val="TableParagraph"/>
              <w:spacing w:before="10"/>
              <w:ind w:left="318"/>
              <w:rPr>
                <w:rFonts w:ascii="Arial Black"/>
                <w:sz w:val="32"/>
              </w:rPr>
            </w:pPr>
            <w:proofErr w:type="spellStart"/>
            <w:r>
              <w:rPr>
                <w:rFonts w:ascii="Arial Black"/>
                <w:w w:val="85"/>
                <w:sz w:val="32"/>
              </w:rPr>
              <w:t>Extra</w:t>
            </w:r>
            <w:r>
              <w:rPr>
                <w:rFonts w:ascii="Arial Black"/>
                <w:spacing w:val="13"/>
                <w:sz w:val="32"/>
              </w:rPr>
              <w:t xml:space="preserve"> </w:t>
            </w:r>
            <w:r>
              <w:rPr>
                <w:rFonts w:ascii="Arial Black"/>
                <w:w w:val="85"/>
                <w:sz w:val="32"/>
              </w:rPr>
              <w:t>Curricular</w:t>
            </w:r>
            <w:proofErr w:type="spellEnd"/>
            <w:r>
              <w:rPr>
                <w:rFonts w:ascii="Arial Black"/>
                <w:spacing w:val="14"/>
                <w:sz w:val="32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32"/>
              </w:rPr>
              <w:t>Activities</w:t>
            </w:r>
          </w:p>
          <w:p w14:paraId="394CB4F7" w14:textId="77777777" w:rsidR="00EB6BBB" w:rsidRDefault="00000000">
            <w:pPr>
              <w:pStyle w:val="TableParagraph"/>
              <w:tabs>
                <w:tab w:val="left" w:pos="2807"/>
                <w:tab w:val="left" w:pos="3660"/>
                <w:tab w:val="left" w:pos="4138"/>
                <w:tab w:val="left" w:pos="5195"/>
              </w:tabs>
              <w:spacing w:before="157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84928" behindDoc="1" locked="0" layoutInCell="1" allowOverlap="1" wp14:anchorId="02600839" wp14:editId="392827FB">
                      <wp:simplePos x="0" y="0"/>
                      <wp:positionH relativeFrom="column">
                        <wp:posOffset>245379</wp:posOffset>
                      </wp:positionH>
                      <wp:positionV relativeFrom="paragraph">
                        <wp:posOffset>166444</wp:posOffset>
                      </wp:positionV>
                      <wp:extent cx="57150" cy="5715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667677" id="Group 47" o:spid="_x0000_s1026" style="position:absolute;margin-left:19.3pt;margin-top:13.1pt;width:4.5pt;height:4.5pt;z-index:-15831552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">
                      <v:shape id="Graphic 48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w w:val="110"/>
                <w:sz w:val="24"/>
              </w:rPr>
              <w:t>Accommodation</w:t>
            </w:r>
            <w:r>
              <w:rPr>
                <w:sz w:val="24"/>
              </w:rPr>
              <w:tab/>
            </w:r>
            <w:r>
              <w:rPr>
                <w:spacing w:val="-4"/>
                <w:w w:val="110"/>
                <w:sz w:val="24"/>
              </w:rPr>
              <w:t>Head</w:t>
            </w:r>
            <w:r>
              <w:rPr>
                <w:sz w:val="24"/>
              </w:rPr>
              <w:tab/>
            </w:r>
            <w:r>
              <w:rPr>
                <w:spacing w:val="-5"/>
                <w:w w:val="110"/>
                <w:sz w:val="24"/>
              </w:rPr>
              <w:t>at</w:t>
            </w:r>
            <w:r>
              <w:rPr>
                <w:sz w:val="24"/>
              </w:rPr>
              <w:tab/>
            </w:r>
            <w:r>
              <w:rPr>
                <w:spacing w:val="-2"/>
                <w:w w:val="110"/>
                <w:sz w:val="24"/>
              </w:rPr>
              <w:t>Alumni</w:t>
            </w:r>
            <w:r>
              <w:rPr>
                <w:sz w:val="24"/>
              </w:rPr>
              <w:tab/>
            </w:r>
            <w:r>
              <w:rPr>
                <w:spacing w:val="-2"/>
                <w:w w:val="110"/>
                <w:sz w:val="24"/>
              </w:rPr>
              <w:t>Committee</w:t>
            </w:r>
          </w:p>
        </w:tc>
      </w:tr>
      <w:tr w:rsidR="00EB6BBB" w14:paraId="2E00CE39" w14:textId="77777777">
        <w:trPr>
          <w:trHeight w:hRule="exact" w:val="95"/>
        </w:trPr>
        <w:tc>
          <w:tcPr>
            <w:tcW w:w="4173" w:type="dxa"/>
            <w:tcBorders>
              <w:bottom w:val="single" w:sz="6" w:space="0" w:color="0D252F"/>
              <w:right w:val="single" w:sz="8" w:space="0" w:color="0D252F"/>
            </w:tcBorders>
          </w:tcPr>
          <w:p w14:paraId="4E6D413A" w14:textId="77777777" w:rsidR="00EB6BBB" w:rsidRDefault="00EB6BBB">
            <w:pPr>
              <w:pStyle w:val="TableParagraph"/>
              <w:spacing w:before="0"/>
              <w:ind w:left="0"/>
              <w:rPr>
                <w:rFonts w:ascii="Times New Roman"/>
                <w:sz w:val="4"/>
              </w:rPr>
            </w:pPr>
          </w:p>
        </w:tc>
        <w:tc>
          <w:tcPr>
            <w:tcW w:w="7035" w:type="dxa"/>
            <w:gridSpan w:val="2"/>
            <w:vMerge w:val="restart"/>
            <w:tcBorders>
              <w:left w:val="single" w:sz="8" w:space="0" w:color="0D252F"/>
            </w:tcBorders>
          </w:tcPr>
          <w:p w14:paraId="506C2643" w14:textId="77777777" w:rsidR="00EB6BBB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(2024)</w:t>
            </w:r>
          </w:p>
          <w:p w14:paraId="6004AA29" w14:textId="77777777" w:rsidR="00EB6BBB" w:rsidRDefault="00000000">
            <w:pPr>
              <w:pStyle w:val="TableParagraph"/>
              <w:spacing w:before="114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85440" behindDoc="1" locked="0" layoutInCell="1" allowOverlap="1" wp14:anchorId="5492A7A5" wp14:editId="19363F28">
                      <wp:simplePos x="0" y="0"/>
                      <wp:positionH relativeFrom="column">
                        <wp:posOffset>245379</wp:posOffset>
                      </wp:positionH>
                      <wp:positionV relativeFrom="paragraph">
                        <wp:posOffset>139139</wp:posOffset>
                      </wp:positionV>
                      <wp:extent cx="57150" cy="5715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45AE02" id="Group 49" o:spid="_x0000_s1026" style="position:absolute;margin-left:19.3pt;margin-top:10.95pt;width:4.5pt;height:4.5pt;z-index:-15831040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">
                      <v:shape id="Graphic 50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4"/>
                <w:sz w:val="24"/>
              </w:rPr>
              <w:t>Managemen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Hea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a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Cultura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>Committe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4)</w:t>
            </w:r>
          </w:p>
        </w:tc>
      </w:tr>
      <w:tr w:rsidR="00EB6BBB" w14:paraId="4F6043D8" w14:textId="77777777">
        <w:trPr>
          <w:trHeight w:hRule="exact" w:val="688"/>
        </w:trPr>
        <w:tc>
          <w:tcPr>
            <w:tcW w:w="4173" w:type="dxa"/>
            <w:tcBorders>
              <w:top w:val="single" w:sz="6" w:space="0" w:color="0D252F"/>
              <w:right w:val="single" w:sz="8" w:space="0" w:color="0D252F"/>
            </w:tcBorders>
          </w:tcPr>
          <w:p w14:paraId="6FF426B0" w14:textId="77777777" w:rsidR="00EB6BBB" w:rsidRDefault="00000000">
            <w:pPr>
              <w:pStyle w:val="TableParagraph"/>
              <w:spacing w:before="179"/>
              <w:ind w:left="194"/>
              <w:rPr>
                <w:rFonts w:ascii="Arial Black"/>
                <w:sz w:val="34"/>
              </w:rPr>
            </w:pPr>
            <w:r>
              <w:rPr>
                <w:rFonts w:ascii="Arial Black"/>
                <w:spacing w:val="-2"/>
                <w:sz w:val="34"/>
              </w:rPr>
              <w:t>Hobbies</w:t>
            </w:r>
          </w:p>
        </w:tc>
        <w:tc>
          <w:tcPr>
            <w:tcW w:w="7035" w:type="dxa"/>
            <w:gridSpan w:val="2"/>
            <w:vMerge/>
            <w:tcBorders>
              <w:top w:val="nil"/>
              <w:left w:val="single" w:sz="8" w:space="0" w:color="0D252F"/>
            </w:tcBorders>
          </w:tcPr>
          <w:p w14:paraId="047D20CE" w14:textId="77777777" w:rsidR="00EB6BBB" w:rsidRDefault="00EB6BBB">
            <w:pPr>
              <w:rPr>
                <w:sz w:val="2"/>
                <w:szCs w:val="2"/>
              </w:rPr>
            </w:pPr>
          </w:p>
        </w:tc>
      </w:tr>
      <w:tr w:rsidR="00EB6BBB" w14:paraId="460E069C" w14:textId="77777777">
        <w:trPr>
          <w:trHeight w:hRule="exact" w:val="415"/>
        </w:trPr>
        <w:tc>
          <w:tcPr>
            <w:tcW w:w="4173" w:type="dxa"/>
            <w:tcBorders>
              <w:right w:val="single" w:sz="8" w:space="0" w:color="0D252F"/>
            </w:tcBorders>
          </w:tcPr>
          <w:p w14:paraId="3B179A79" w14:textId="64C69CD8" w:rsidR="00EB6BBB" w:rsidRDefault="00000000">
            <w:pPr>
              <w:pStyle w:val="TableParagraph"/>
              <w:spacing w:before="117"/>
              <w:ind w:left="618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80832" behindDoc="1" locked="0" layoutInCell="1" allowOverlap="1" wp14:anchorId="5121AFAE" wp14:editId="145D915D">
                      <wp:simplePos x="0" y="0"/>
                      <wp:positionH relativeFrom="column">
                        <wp:posOffset>219606</wp:posOffset>
                      </wp:positionH>
                      <wp:positionV relativeFrom="paragraph">
                        <wp:posOffset>141044</wp:posOffset>
                      </wp:positionV>
                      <wp:extent cx="57150" cy="57150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2C5D19" id="Group 51" o:spid="_x0000_s1026" style="position:absolute;margin-left:17.3pt;margin-top:11.1pt;width:4.5pt;height:4.5pt;z-index:-15835648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">
                      <v:shape id="Graphic 52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="00BF355A">
              <w:rPr>
                <w:w w:val="105"/>
                <w:sz w:val="24"/>
              </w:rPr>
              <w:t xml:space="preserve">Reading </w:t>
            </w:r>
          </w:p>
        </w:tc>
        <w:tc>
          <w:tcPr>
            <w:tcW w:w="7035" w:type="dxa"/>
            <w:gridSpan w:val="2"/>
            <w:tcBorders>
              <w:left w:val="single" w:sz="8" w:space="0" w:color="0D252F"/>
            </w:tcBorders>
          </w:tcPr>
          <w:p w14:paraId="138DE81B" w14:textId="77777777" w:rsidR="00EB6BBB" w:rsidRDefault="00000000">
            <w:pPr>
              <w:pStyle w:val="TableParagraph"/>
              <w:spacing w:before="59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85952" behindDoc="1" locked="0" layoutInCell="1" allowOverlap="1" wp14:anchorId="649E4685" wp14:editId="27043CD3">
                      <wp:simplePos x="0" y="0"/>
                      <wp:positionH relativeFrom="column">
                        <wp:posOffset>245379</wp:posOffset>
                      </wp:positionH>
                      <wp:positionV relativeFrom="paragraph">
                        <wp:posOffset>104214</wp:posOffset>
                      </wp:positionV>
                      <wp:extent cx="57150" cy="57150"/>
                      <wp:effectExtent l="0" t="0" r="0" b="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0458CA" id="Group 53" o:spid="_x0000_s1026" style="position:absolute;margin-left:19.3pt;margin-top:8.2pt;width:4.5pt;height:4.5pt;z-index:-15830528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">
                      <v:shape id="Graphic 54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10"/>
                <w:sz w:val="24"/>
              </w:rPr>
              <w:t>Member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t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NSS</w:t>
            </w:r>
          </w:p>
        </w:tc>
      </w:tr>
      <w:tr w:rsidR="00350111" w14:paraId="79A09633" w14:textId="77777777">
        <w:trPr>
          <w:gridAfter w:val="2"/>
          <w:wAfter w:w="7035" w:type="dxa"/>
          <w:trHeight w:hRule="exact" w:val="390"/>
        </w:trPr>
        <w:tc>
          <w:tcPr>
            <w:tcW w:w="4173" w:type="dxa"/>
            <w:tcBorders>
              <w:right w:val="single" w:sz="8" w:space="0" w:color="0D252F"/>
            </w:tcBorders>
          </w:tcPr>
          <w:p w14:paraId="23206E5B" w14:textId="77777777" w:rsidR="00350111" w:rsidRDefault="00350111">
            <w:pPr>
              <w:pStyle w:val="TableParagraph"/>
              <w:spacing w:before="92"/>
              <w:ind w:left="618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89888" behindDoc="1" locked="0" layoutInCell="1" allowOverlap="1" wp14:anchorId="689E42B1" wp14:editId="1A716A8D">
                      <wp:simplePos x="0" y="0"/>
                      <wp:positionH relativeFrom="column">
                        <wp:posOffset>219606</wp:posOffset>
                      </wp:positionH>
                      <wp:positionV relativeFrom="paragraph">
                        <wp:posOffset>125169</wp:posOffset>
                      </wp:positionV>
                      <wp:extent cx="57150" cy="57150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35BD3" id="Group 55" o:spid="_x0000_s1026" style="position:absolute;margin-left:17.3pt;margin-top:9.85pt;width:4.5pt;height:4.5pt;z-index:-15726592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">
                      <v:shape id="Graphic 56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24"/>
              </w:rPr>
              <w:t>Listening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Music</w:t>
            </w:r>
          </w:p>
        </w:tc>
      </w:tr>
      <w:tr w:rsidR="00350111" w14:paraId="0A550CBB" w14:textId="77777777">
        <w:trPr>
          <w:gridAfter w:val="2"/>
          <w:wAfter w:w="7035" w:type="dxa"/>
          <w:trHeight w:hRule="exact" w:val="1049"/>
        </w:trPr>
        <w:tc>
          <w:tcPr>
            <w:tcW w:w="4173" w:type="dxa"/>
            <w:tcBorders>
              <w:right w:val="single" w:sz="8" w:space="0" w:color="0D252F"/>
            </w:tcBorders>
          </w:tcPr>
          <w:p w14:paraId="20AF0DFA" w14:textId="77777777" w:rsidR="00350111" w:rsidRDefault="00350111">
            <w:pPr>
              <w:pStyle w:val="TableParagraph"/>
              <w:spacing w:before="92"/>
              <w:ind w:left="618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90912" behindDoc="1" locked="0" layoutInCell="1" allowOverlap="1" wp14:anchorId="36C4BAB6" wp14:editId="343B9FE6">
                      <wp:simplePos x="0" y="0"/>
                      <wp:positionH relativeFrom="column">
                        <wp:posOffset>219606</wp:posOffset>
                      </wp:positionH>
                      <wp:positionV relativeFrom="paragraph">
                        <wp:posOffset>125169</wp:posOffset>
                      </wp:positionV>
                      <wp:extent cx="57150" cy="57150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" cy="57150"/>
                                <a:chOff x="0" y="0"/>
                                <a:chExt cx="57150" cy="5715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7150" cy="57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64" y="57149"/>
                                      </a:moveTo>
                                      <a:lnTo>
                                        <a:pt x="24785" y="57149"/>
                                      </a:lnTo>
                                      <a:lnTo>
                                        <a:pt x="21140" y="56424"/>
                                      </a:lnTo>
                                      <a:lnTo>
                                        <a:pt x="0" y="32364"/>
                                      </a:lnTo>
                                      <a:lnTo>
                                        <a:pt x="0" y="24785"/>
                                      </a:lnTo>
                                      <a:lnTo>
                                        <a:pt x="24785" y="0"/>
                                      </a:lnTo>
                                      <a:lnTo>
                                        <a:pt x="32364" y="0"/>
                                      </a:lnTo>
                                      <a:lnTo>
                                        <a:pt x="57150" y="28575"/>
                                      </a:lnTo>
                                      <a:lnTo>
                                        <a:pt x="57149" y="32364"/>
                                      </a:lnTo>
                                      <a:lnTo>
                                        <a:pt x="32364" y="57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1047F3" id="Group 59" o:spid="_x0000_s1026" style="position:absolute;margin-left:17.3pt;margin-top:9.85pt;width:4.5pt;height:4.5pt;z-index:-15725568;mso-wrap-distance-left:0;mso-wrap-distance-right:0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">
                      <v:shape id="Graphic 60" o:spid="_x0000_s1027" style="position:absolute;width:57150;height:57150;visibility:visible;mso-wrap-style:square;v-text-anchor:top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" path="m32364,57149r-7579,l21140,56424,,32364,,24785,24785,r7579,l57150,28575r-1,3789l32364,57149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Play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icket</w:t>
            </w:r>
          </w:p>
        </w:tc>
      </w:tr>
    </w:tbl>
    <w:p w14:paraId="7BD60D04" w14:textId="77777777" w:rsidR="00D15641" w:rsidRDefault="00D15641"/>
    <w:sectPr w:rsidR="00D15641">
      <w:type w:val="continuous"/>
      <w:pgSz w:w="11910" w:h="16850"/>
      <w:pgMar w:top="320" w:right="1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BB"/>
    <w:rsid w:val="00350111"/>
    <w:rsid w:val="006C04F8"/>
    <w:rsid w:val="0084522C"/>
    <w:rsid w:val="008952F2"/>
    <w:rsid w:val="00BF355A"/>
    <w:rsid w:val="00D15641"/>
    <w:rsid w:val="00EB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67797"/>
  <w15:docId w15:val="{9815977C-A0F0-4B64-9AF9-1435E9AB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rFonts w:ascii="Lucida Sans Unicode" w:eastAsia="Lucida Sans Unicode" w:hAnsi="Lucida Sans Unicode" w:cs="Lucida Sans Unicode"/>
      <w:sz w:val="24"/>
      <w:szCs w:val="24"/>
    </w:rPr>
  </w:style>
  <w:style w:type="paragraph" w:styleId="Title">
    <w:name w:val="Title"/>
    <w:basedOn w:val="Normal"/>
    <w:uiPriority w:val="10"/>
    <w:qFormat/>
    <w:pPr>
      <w:spacing w:before="71"/>
      <w:ind w:left="309"/>
    </w:pPr>
    <w:rPr>
      <w:rFonts w:ascii="Arial Black" w:eastAsia="Arial Black" w:hAnsi="Arial Black" w:cs="Arial Black"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3"/>
      <w:ind w:left="64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B188-8410-4856-8B61-69E6E17E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Copy of Copy of Abhay Sharma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Copy of Copy of Abhay Sharma</dc:title>
  <dc:creator>RYDARÎØT</dc:creator>
  <cp:keywords>DAGF7FRNl-0,BAFoImndQK0</cp:keywords>
  <cp:lastModifiedBy>Vaibhav Shirbhate</cp:lastModifiedBy>
  <cp:revision>2</cp:revision>
  <dcterms:created xsi:type="dcterms:W3CDTF">2025-02-23T17:14:00Z</dcterms:created>
  <dcterms:modified xsi:type="dcterms:W3CDTF">2025-02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Canva</vt:lpwstr>
  </property>
  <property fmtid="{D5CDD505-2E9C-101B-9397-08002B2CF9AE}" pid="4" name="LastSaved">
    <vt:filetime>2024-06-03T00:00:00Z</vt:filetime>
  </property>
  <property fmtid="{D5CDD505-2E9C-101B-9397-08002B2CF9AE}" pid="5" name="Producer">
    <vt:lpwstr>Canva</vt:lpwstr>
  </property>
</Properties>
</file>